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EC63B" w14:textId="6CA7D97F" w:rsidR="00B549E9" w:rsidRPr="00B549E9" w:rsidRDefault="00CD002A" w:rsidP="00B549E9">
      <w:pPr>
        <w:autoSpaceDE w:val="0"/>
        <w:autoSpaceDN w:val="0"/>
        <w:adjustRightInd w:val="0"/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FD744" wp14:editId="06285DF4">
                <wp:simplePos x="0" y="0"/>
                <wp:positionH relativeFrom="column">
                  <wp:posOffset>5701030</wp:posOffset>
                </wp:positionH>
                <wp:positionV relativeFrom="paragraph">
                  <wp:posOffset>-301244</wp:posOffset>
                </wp:positionV>
                <wp:extent cx="640080" cy="286512"/>
                <wp:effectExtent l="0" t="0" r="26670" b="1841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86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0E948" w14:textId="26567341" w:rsidR="005330DF" w:rsidRDefault="005330DF" w:rsidP="00CD00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48.9pt;margin-top:-23.7pt;width:50.4pt;height:2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" fillcolor="white [3201]" strokeweight=".5pt">
                <v:textbox>
                  <w:txbxContent>
                    <w:p w14:paraId="3BF0E948" w14:textId="26567341" w:rsidR="005330DF" w:rsidRDefault="005330DF" w:rsidP="00CD00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表</w:t>
                      </w:r>
                    </w:p>
                  </w:txbxContent>
                </v:textbox>
              </v:shape>
            </w:pict>
          </mc:Fallback>
        </mc:AlternateContent>
      </w:r>
      <w:r w:rsidR="00B549E9" w:rsidRPr="00B549E9">
        <w:rPr>
          <w:rFonts w:ascii="標楷體" w:eastAsia="標楷體" w:hAnsi="標楷體" w:cs="DFKaiShu-SB-Estd-BF" w:hint="eastAsia"/>
          <w:b/>
          <w:color w:val="000000"/>
          <w:kern w:val="0"/>
          <w:sz w:val="32"/>
          <w:szCs w:val="32"/>
        </w:rPr>
        <w:t>國立中央大學</w:t>
      </w:r>
      <w:r w:rsidR="00B549E9" w:rsidRPr="00B549E9">
        <w:rPr>
          <w:rFonts w:ascii="標楷體" w:eastAsia="標楷體" w:hAnsi="標楷體" w:hint="eastAsia"/>
          <w:b/>
          <w:sz w:val="32"/>
          <w:szCs w:val="32"/>
        </w:rPr>
        <w:t>身心障礙人員進用補助員額申請表</w:t>
      </w:r>
    </w:p>
    <w:p w14:paraId="23998E0A" w14:textId="77777777" w:rsidR="00B549E9" w:rsidRPr="00B549E9" w:rsidRDefault="00B549E9" w:rsidP="00B549E9">
      <w:pPr>
        <w:autoSpaceDE w:val="0"/>
        <w:autoSpaceDN w:val="0"/>
        <w:adjustRightInd w:val="0"/>
        <w:spacing w:line="320" w:lineRule="exact"/>
        <w:jc w:val="center"/>
        <w:rPr>
          <w:rFonts w:ascii="標楷體" w:eastAsia="標楷體" w:hAnsi="標楷體"/>
          <w:sz w:val="32"/>
          <w:szCs w:val="32"/>
        </w:rPr>
      </w:pPr>
    </w:p>
    <w:tbl>
      <w:tblPr>
        <w:tblW w:w="10696" w:type="dxa"/>
        <w:jc w:val="center"/>
        <w:tblInd w:w="2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1"/>
        <w:gridCol w:w="2133"/>
        <w:gridCol w:w="28"/>
        <w:gridCol w:w="853"/>
        <w:gridCol w:w="440"/>
        <w:gridCol w:w="1335"/>
        <w:gridCol w:w="207"/>
        <w:gridCol w:w="1128"/>
        <w:gridCol w:w="455"/>
        <w:gridCol w:w="685"/>
        <w:gridCol w:w="195"/>
        <w:gridCol w:w="1335"/>
        <w:gridCol w:w="1335"/>
        <w:gridCol w:w="16"/>
      </w:tblGrid>
      <w:tr w:rsidR="00E639F8" w:rsidRPr="00B549E9" w14:paraId="53116EAB" w14:textId="77777777" w:rsidTr="00CD002A">
        <w:trPr>
          <w:gridAfter w:val="1"/>
          <w:wAfter w:w="16" w:type="dxa"/>
          <w:cantSplit/>
          <w:trHeight w:val="408"/>
          <w:jc w:val="center"/>
        </w:trPr>
        <w:tc>
          <w:tcPr>
            <w:tcW w:w="268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40139B95" w14:textId="77777777" w:rsidR="00E639F8" w:rsidRPr="002427D5" w:rsidRDefault="00E639F8" w:rsidP="00B549E9">
            <w:pPr>
              <w:tabs>
                <w:tab w:val="left" w:pos="-28"/>
              </w:tabs>
              <w:spacing w:line="300" w:lineRule="exact"/>
              <w:ind w:leftChars="100" w:left="242" w:rightChars="100" w:right="240" w:hangingChars="1" w:hanging="2"/>
              <w:jc w:val="distribute"/>
              <w:rPr>
                <w:rFonts w:eastAsia="標楷體"/>
                <w:sz w:val="26"/>
                <w:szCs w:val="26"/>
              </w:rPr>
            </w:pPr>
            <w:r w:rsidRPr="002427D5">
              <w:rPr>
                <w:rFonts w:eastAsia="標楷體" w:hint="eastAsia"/>
                <w:spacing w:val="-10"/>
                <w:sz w:val="26"/>
                <w:szCs w:val="26"/>
              </w:rPr>
              <w:t>申請單位</w:t>
            </w:r>
          </w:p>
        </w:tc>
        <w:tc>
          <w:tcPr>
            <w:tcW w:w="7996" w:type="dxa"/>
            <w:gridSpan w:val="11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C8C7281" w14:textId="0D6E617D" w:rsidR="00E639F8" w:rsidRPr="002427D5" w:rsidRDefault="008920E7" w:rsidP="00B549E9">
            <w:pPr>
              <w:spacing w:line="400" w:lineRule="exact"/>
              <w:ind w:leftChars="100" w:left="240" w:rightChars="100" w:right="240"/>
              <w:jc w:val="distribute"/>
              <w:rPr>
                <w:rFonts w:eastAsia="標楷體"/>
                <w:spacing w:val="-18"/>
                <w:sz w:val="26"/>
                <w:szCs w:val="26"/>
              </w:rPr>
            </w:pPr>
            <w:r w:rsidRPr="002427D5">
              <w:rPr>
                <w:rFonts w:eastAsia="標楷體" w:hint="eastAsia"/>
                <w:bCs/>
                <w:spacing w:val="20"/>
                <w:sz w:val="26"/>
                <w:szCs w:val="26"/>
              </w:rPr>
              <w:t>單位現有人員</w:t>
            </w:r>
            <w:r w:rsidR="00796942">
              <w:rPr>
                <w:rFonts w:eastAsia="標楷體" w:hint="eastAsia"/>
                <w:bCs/>
                <w:spacing w:val="20"/>
                <w:sz w:val="26"/>
                <w:szCs w:val="26"/>
              </w:rPr>
              <w:t>狀況</w:t>
            </w:r>
          </w:p>
        </w:tc>
      </w:tr>
      <w:tr w:rsidR="00B522A7" w:rsidRPr="00B549E9" w14:paraId="49274E4F" w14:textId="77777777" w:rsidTr="00CD002A">
        <w:trPr>
          <w:gridAfter w:val="1"/>
          <w:wAfter w:w="16" w:type="dxa"/>
          <w:cantSplit/>
          <w:trHeight w:val="285"/>
          <w:jc w:val="center"/>
        </w:trPr>
        <w:tc>
          <w:tcPr>
            <w:tcW w:w="2684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CF6B9D" w14:textId="25580D45" w:rsidR="00B522A7" w:rsidRPr="00664924" w:rsidRDefault="00B522A7" w:rsidP="00664924">
            <w:pPr>
              <w:tabs>
                <w:tab w:val="left" w:pos="-28"/>
              </w:tabs>
              <w:spacing w:line="240" w:lineRule="exact"/>
              <w:ind w:left="2" w:hangingChars="1" w:hanging="2"/>
              <w:jc w:val="center"/>
              <w:rPr>
                <w:rFonts w:eastAsia="標楷體"/>
              </w:rPr>
            </w:pPr>
            <w:bookmarkStart w:id="0" w:name="_GoBack"/>
            <w:bookmarkEnd w:id="0"/>
          </w:p>
        </w:tc>
        <w:tc>
          <w:tcPr>
            <w:tcW w:w="132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5F1548" w14:textId="77777777" w:rsidR="00B522A7" w:rsidRPr="002427D5" w:rsidRDefault="00B522A7" w:rsidP="00E639F8">
            <w:pPr>
              <w:spacing w:line="240" w:lineRule="exact"/>
              <w:jc w:val="center"/>
              <w:rPr>
                <w:rFonts w:eastAsia="標楷體"/>
                <w:color w:val="000000"/>
                <w:spacing w:val="-10"/>
              </w:rPr>
            </w:pPr>
            <w:r w:rsidRPr="002427D5">
              <w:rPr>
                <w:rFonts w:eastAsia="標楷體" w:hint="eastAsia"/>
                <w:color w:val="000000"/>
                <w:spacing w:val="-10"/>
              </w:rPr>
              <w:t>教師及研究人員</w:t>
            </w:r>
          </w:p>
          <w:p w14:paraId="27ACC0A1" w14:textId="69C064B0" w:rsidR="00B522A7" w:rsidRPr="002427D5" w:rsidRDefault="00B522A7" w:rsidP="00E639F8">
            <w:pPr>
              <w:spacing w:line="240" w:lineRule="exact"/>
              <w:jc w:val="center"/>
              <w:rPr>
                <w:rFonts w:eastAsia="標楷體"/>
                <w:color w:val="000000"/>
                <w:spacing w:val="-10"/>
              </w:rPr>
            </w:pPr>
            <w:r w:rsidRPr="002427D5">
              <w:rPr>
                <w:rFonts w:eastAsia="標楷體" w:hint="eastAsia"/>
                <w:color w:val="000000"/>
              </w:rPr>
              <w:t>(</w:t>
            </w:r>
            <w:r w:rsidRPr="002427D5">
              <w:rPr>
                <w:rFonts w:eastAsia="標楷體" w:hint="eastAsia"/>
                <w:color w:val="000000"/>
              </w:rPr>
              <w:t>含專案</w:t>
            </w:r>
            <w:r w:rsidRPr="002427D5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1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3ECCCE" w14:textId="77777777" w:rsidR="00B522A7" w:rsidRPr="002427D5" w:rsidRDefault="00B522A7" w:rsidP="00E639F8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2427D5">
              <w:rPr>
                <w:rFonts w:eastAsia="標楷體" w:hint="eastAsia"/>
                <w:color w:val="000000"/>
              </w:rPr>
              <w:t>編制內職員</w:t>
            </w:r>
          </w:p>
          <w:p w14:paraId="2966A2BA" w14:textId="1443D5BA" w:rsidR="00B522A7" w:rsidRPr="002427D5" w:rsidRDefault="00B522A7" w:rsidP="00E639F8">
            <w:pPr>
              <w:spacing w:line="240" w:lineRule="exact"/>
              <w:jc w:val="center"/>
              <w:rPr>
                <w:rFonts w:eastAsia="標楷體"/>
              </w:rPr>
            </w:pPr>
            <w:r w:rsidRPr="002427D5">
              <w:rPr>
                <w:rFonts w:eastAsia="標楷體" w:hint="eastAsia"/>
                <w:color w:val="000000"/>
                <w:spacing w:val="-8"/>
              </w:rPr>
              <w:t>(</w:t>
            </w:r>
            <w:r w:rsidRPr="002427D5">
              <w:rPr>
                <w:rFonts w:eastAsia="標楷體" w:hint="eastAsia"/>
                <w:color w:val="000000"/>
                <w:spacing w:val="-8"/>
              </w:rPr>
              <w:t>含技術人員</w:t>
            </w:r>
            <w:r w:rsidRPr="002427D5">
              <w:rPr>
                <w:rFonts w:eastAsia="標楷體" w:hint="eastAsia"/>
                <w:color w:val="000000"/>
                <w:spacing w:val="-8"/>
              </w:rPr>
              <w:t>)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7D82EC" w14:textId="61E32649" w:rsidR="00B522A7" w:rsidRPr="002427D5" w:rsidRDefault="00B522A7" w:rsidP="00E639F8">
            <w:pPr>
              <w:spacing w:line="240" w:lineRule="exact"/>
              <w:jc w:val="center"/>
              <w:rPr>
                <w:rFonts w:eastAsia="標楷體"/>
              </w:rPr>
            </w:pPr>
            <w:r w:rsidRPr="002427D5">
              <w:rPr>
                <w:rFonts w:eastAsia="標楷體" w:hint="eastAsia"/>
              </w:rPr>
              <w:t>契僱人員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149145" w14:textId="2ADF86EA" w:rsidR="00B522A7" w:rsidRPr="002427D5" w:rsidRDefault="00B522A7" w:rsidP="00E639F8">
            <w:pPr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2427D5">
              <w:rPr>
                <w:rFonts w:eastAsia="標楷體" w:hint="eastAsia"/>
                <w:color w:val="000000"/>
                <w:spacing w:val="-8"/>
              </w:rPr>
              <w:t>專任助理</w:t>
            </w:r>
          </w:p>
        </w:tc>
        <w:tc>
          <w:tcPr>
            <w:tcW w:w="1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15CF5E" w14:textId="611A4AA9" w:rsidR="00B522A7" w:rsidRPr="002427D5" w:rsidRDefault="00B522A7" w:rsidP="00E639F8">
            <w:pPr>
              <w:spacing w:line="240" w:lineRule="exact"/>
              <w:jc w:val="center"/>
              <w:rPr>
                <w:rFonts w:eastAsia="標楷體"/>
              </w:rPr>
            </w:pPr>
            <w:r w:rsidRPr="002427D5">
              <w:rPr>
                <w:rFonts w:eastAsia="標楷體" w:hint="eastAsia"/>
                <w:color w:val="000000"/>
              </w:rPr>
              <w:t>學生人數</w:t>
            </w:r>
          </w:p>
        </w:tc>
        <w:tc>
          <w:tcPr>
            <w:tcW w:w="1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A81B2D" w14:textId="4E4685DA" w:rsidR="00B522A7" w:rsidRPr="002427D5" w:rsidRDefault="00B522A7" w:rsidP="00E639F8">
            <w:pPr>
              <w:spacing w:line="240" w:lineRule="exact"/>
              <w:jc w:val="center"/>
              <w:rPr>
                <w:rFonts w:eastAsia="標楷體"/>
              </w:rPr>
            </w:pPr>
            <w:r w:rsidRPr="002427D5">
              <w:rPr>
                <w:rFonts w:eastAsia="標楷體" w:hint="eastAsia"/>
                <w:color w:val="000000"/>
              </w:rPr>
              <w:t>其他</w:t>
            </w:r>
          </w:p>
        </w:tc>
      </w:tr>
      <w:tr w:rsidR="00B522A7" w:rsidRPr="00B549E9" w14:paraId="6B70059F" w14:textId="77777777" w:rsidTr="00CD002A">
        <w:trPr>
          <w:gridAfter w:val="1"/>
          <w:wAfter w:w="16" w:type="dxa"/>
          <w:cantSplit/>
          <w:trHeight w:val="820"/>
          <w:jc w:val="center"/>
        </w:trPr>
        <w:tc>
          <w:tcPr>
            <w:tcW w:w="2684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99CA36" w14:textId="47F26A7B" w:rsidR="00B522A7" w:rsidRPr="00664924" w:rsidRDefault="00B522A7" w:rsidP="00664924">
            <w:pPr>
              <w:tabs>
                <w:tab w:val="left" w:pos="-28"/>
              </w:tabs>
              <w:spacing w:line="300" w:lineRule="exact"/>
              <w:ind w:left="2" w:hangingChars="1" w:hanging="2"/>
              <w:jc w:val="center"/>
              <w:rPr>
                <w:rFonts w:eastAsia="標楷體"/>
                <w:b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EF56D5" w14:textId="77777777" w:rsidR="00B522A7" w:rsidRPr="00664924" w:rsidRDefault="00B522A7" w:rsidP="00E639F8">
            <w:pPr>
              <w:spacing w:line="48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E2DB5C" w14:textId="77777777" w:rsidR="00B522A7" w:rsidRPr="00664924" w:rsidRDefault="00B522A7" w:rsidP="00E639F8">
            <w:pPr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0611D2" w14:textId="77777777" w:rsidR="00B522A7" w:rsidRPr="00664924" w:rsidRDefault="00B522A7" w:rsidP="00E639F8">
            <w:pPr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E65E02" w14:textId="77777777" w:rsidR="00B522A7" w:rsidRPr="00664924" w:rsidRDefault="00B522A7" w:rsidP="00E639F8">
            <w:pPr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B15FD3" w14:textId="77777777" w:rsidR="00B522A7" w:rsidRPr="00664924" w:rsidRDefault="00B522A7" w:rsidP="00E639F8">
            <w:pPr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B5E71C" w14:textId="77777777" w:rsidR="00B522A7" w:rsidRPr="00664924" w:rsidRDefault="00B522A7" w:rsidP="00E639F8">
            <w:pPr>
              <w:spacing w:line="480" w:lineRule="exact"/>
              <w:jc w:val="center"/>
              <w:rPr>
                <w:rFonts w:eastAsia="標楷體"/>
              </w:rPr>
            </w:pPr>
          </w:p>
        </w:tc>
      </w:tr>
      <w:tr w:rsidR="00621BF6" w:rsidRPr="00B549E9" w14:paraId="1227BC39" w14:textId="77777777" w:rsidTr="00CD002A">
        <w:trPr>
          <w:gridAfter w:val="1"/>
          <w:wAfter w:w="16" w:type="dxa"/>
          <w:cantSplit/>
          <w:trHeight w:val="366"/>
          <w:jc w:val="center"/>
        </w:trPr>
        <w:tc>
          <w:tcPr>
            <w:tcW w:w="10680" w:type="dxa"/>
            <w:gridSpan w:val="1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671ADDC" w14:textId="3F139D1A" w:rsidR="00621BF6" w:rsidRPr="00B549E9" w:rsidRDefault="00621BF6" w:rsidP="00621BF6">
            <w:pPr>
              <w:spacing w:line="360" w:lineRule="exact"/>
              <w:jc w:val="distribute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spacing w:val="20"/>
                <w:sz w:val="26"/>
                <w:szCs w:val="26"/>
              </w:rPr>
              <w:t>申請補助對象</w:t>
            </w:r>
          </w:p>
        </w:tc>
      </w:tr>
      <w:tr w:rsidR="00B522A7" w:rsidRPr="00B549E9" w14:paraId="3C0EDADA" w14:textId="77777777" w:rsidTr="00D752E6">
        <w:trPr>
          <w:gridAfter w:val="1"/>
          <w:wAfter w:w="16" w:type="dxa"/>
          <w:cantSplit/>
          <w:trHeight w:val="445"/>
          <w:jc w:val="center"/>
        </w:trPr>
        <w:tc>
          <w:tcPr>
            <w:tcW w:w="10680" w:type="dxa"/>
            <w:gridSpan w:val="1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B6BA1D" w14:textId="4E146691" w:rsidR="00B522A7" w:rsidRPr="00D752E6" w:rsidRDefault="00B522A7" w:rsidP="00E246E9">
            <w:pPr>
              <w:tabs>
                <w:tab w:val="left" w:pos="6341"/>
              </w:tabs>
              <w:spacing w:line="320" w:lineRule="exact"/>
              <w:ind w:leftChars="10" w:left="250" w:hangingChars="94" w:hanging="226"/>
              <w:rPr>
                <w:rFonts w:ascii="標楷體" w:eastAsia="標楷體" w:hAnsi="標楷體"/>
              </w:rPr>
            </w:pPr>
            <w:r w:rsidRPr="00D752E6">
              <w:rPr>
                <w:rFonts w:ascii="標楷體" w:eastAsia="標楷體" w:hAnsi="標楷體" w:hint="eastAsia"/>
              </w:rPr>
              <w:t>□辦理技工、工友業務之</w:t>
            </w:r>
            <w:r w:rsidR="00E246E9">
              <w:rPr>
                <w:rFonts w:ascii="標楷體" w:eastAsia="標楷體" w:hAnsi="標楷體" w:hint="eastAsia"/>
                <w:b/>
                <w:u w:val="single"/>
              </w:rPr>
              <w:t>約用事務員</w:t>
            </w:r>
            <w:r w:rsidRPr="00D752E6">
              <w:rPr>
                <w:rFonts w:ascii="標楷體" w:eastAsia="標楷體" w:hAnsi="標楷體" w:hint="eastAsia"/>
              </w:rPr>
              <w:t>：</w:t>
            </w:r>
            <w:r w:rsidR="00D752E6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D752E6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D752E6">
              <w:rPr>
                <w:rFonts w:ascii="標楷體" w:eastAsia="標楷體" w:hAnsi="標楷體" w:hint="eastAsia"/>
              </w:rPr>
              <w:t>名</w:t>
            </w:r>
            <w:r w:rsidR="005A2692" w:rsidRPr="00D752E6">
              <w:rPr>
                <w:rFonts w:ascii="標楷體" w:eastAsia="標楷體" w:hAnsi="標楷體" w:hint="eastAsia"/>
              </w:rPr>
              <w:t>。</w:t>
            </w:r>
            <w:r w:rsidR="00C852AA" w:rsidRPr="00C852AA">
              <w:rPr>
                <w:rFonts w:eastAsia="標楷體" w:hint="eastAsia"/>
                <w:color w:val="FF0000"/>
                <w:sz w:val="18"/>
                <w:szCs w:val="18"/>
              </w:rPr>
              <w:t>(</w:t>
            </w:r>
            <w:r w:rsidR="00C852AA" w:rsidRPr="00C852AA">
              <w:rPr>
                <w:rFonts w:eastAsia="標楷體" w:hint="eastAsia"/>
                <w:color w:val="FF0000"/>
                <w:sz w:val="18"/>
                <w:szCs w:val="18"/>
              </w:rPr>
              <w:t>務必填寫下列員額分配情形</w:t>
            </w:r>
            <w:r w:rsidR="00C852AA" w:rsidRPr="00C852AA">
              <w:rPr>
                <w:rFonts w:eastAsia="標楷體" w:hint="eastAsia"/>
                <w:color w:val="FF0000"/>
                <w:sz w:val="18"/>
                <w:szCs w:val="18"/>
              </w:rPr>
              <w:t>)</w:t>
            </w:r>
          </w:p>
        </w:tc>
      </w:tr>
      <w:tr w:rsidR="00E246E9" w:rsidRPr="00B549E9" w14:paraId="5187FB7C" w14:textId="77777777" w:rsidTr="00547B6A">
        <w:trPr>
          <w:gridAfter w:val="1"/>
          <w:wAfter w:w="16" w:type="dxa"/>
          <w:cantSplit/>
          <w:trHeight w:val="211"/>
          <w:jc w:val="center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textDirection w:val="tbRlV"/>
            <w:vAlign w:val="center"/>
          </w:tcPr>
          <w:p w14:paraId="193DDC38" w14:textId="6B5F9017" w:rsidR="00E246E9" w:rsidRPr="00354CD6" w:rsidRDefault="00E246E9" w:rsidP="00354CD6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員額分配情形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360936" w14:textId="2C20F22C" w:rsidR="00E246E9" w:rsidRDefault="00E246E9" w:rsidP="00B522A7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用人單位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3A266C" w14:textId="49CC9907" w:rsidR="00E246E9" w:rsidRPr="00354CD6" w:rsidRDefault="00E246E9" w:rsidP="00B522A7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 w:hint="eastAsia"/>
              </w:rPr>
              <w:t>分配員額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double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326873" w14:textId="7F592E75" w:rsidR="00E246E9" w:rsidRDefault="00E246E9" w:rsidP="00B522A7">
            <w:pPr>
              <w:spacing w:line="320" w:lineRule="exact"/>
              <w:jc w:val="center"/>
              <w:rPr>
                <w:rFonts w:ascii="新細明體" w:hAnsi="新細明體"/>
              </w:rPr>
            </w:pPr>
            <w:r>
              <w:rPr>
                <w:rFonts w:eastAsia="標楷體" w:hint="eastAsia"/>
              </w:rPr>
              <w:t>用人單位</w:t>
            </w:r>
          </w:p>
        </w:tc>
        <w:tc>
          <w:tcPr>
            <w:tcW w:w="2865" w:type="dxa"/>
            <w:gridSpan w:val="3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E0DCEB" w14:textId="547FD72D" w:rsidR="00E246E9" w:rsidRDefault="00E246E9" w:rsidP="003F7C59">
            <w:pPr>
              <w:spacing w:line="320" w:lineRule="exact"/>
              <w:jc w:val="center"/>
              <w:rPr>
                <w:rFonts w:ascii="新細明體" w:hAnsi="新細明體"/>
              </w:rPr>
            </w:pPr>
            <w:r>
              <w:rPr>
                <w:rFonts w:eastAsia="標楷體" w:hint="eastAsia"/>
              </w:rPr>
              <w:t>分配員額</w:t>
            </w:r>
          </w:p>
        </w:tc>
      </w:tr>
      <w:tr w:rsidR="00E246E9" w:rsidRPr="00B549E9" w14:paraId="709AB8F8" w14:textId="77777777" w:rsidTr="00DA2BD0">
        <w:trPr>
          <w:gridAfter w:val="1"/>
          <w:wAfter w:w="16" w:type="dxa"/>
          <w:cantSplit/>
          <w:trHeight w:val="230"/>
          <w:jc w:val="center"/>
        </w:trPr>
        <w:tc>
          <w:tcPr>
            <w:tcW w:w="551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6DC829" w14:textId="77777777" w:rsidR="00E246E9" w:rsidRDefault="00E246E9" w:rsidP="00EF6102">
            <w:pPr>
              <w:spacing w:line="400" w:lineRule="exact"/>
              <w:ind w:leftChars="-1" w:left="-2" w:firstLineChars="29" w:firstLine="70"/>
              <w:jc w:val="both"/>
              <w:rPr>
                <w:rFonts w:eastAsia="標楷體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A47F2D" w14:textId="77777777" w:rsidR="00E246E9" w:rsidRDefault="00E246E9" w:rsidP="00B522A7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6AE6F5" w14:textId="2EC069D2" w:rsidR="00E246E9" w:rsidRDefault="00E246E9" w:rsidP="00B522A7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1F36EC" w14:textId="77777777" w:rsidR="00E246E9" w:rsidRDefault="00E246E9" w:rsidP="00B522A7">
            <w:pPr>
              <w:spacing w:line="320" w:lineRule="exact"/>
              <w:rPr>
                <w:rFonts w:ascii="新細明體" w:hAnsi="新細明體"/>
              </w:rPr>
            </w:pPr>
          </w:p>
        </w:tc>
        <w:tc>
          <w:tcPr>
            <w:tcW w:w="28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2B4249" w14:textId="6A11560E" w:rsidR="00E246E9" w:rsidRDefault="00E246E9" w:rsidP="00B522A7">
            <w:pPr>
              <w:spacing w:line="320" w:lineRule="exact"/>
              <w:rPr>
                <w:rFonts w:ascii="新細明體" w:hAnsi="新細明體"/>
              </w:rPr>
            </w:pPr>
          </w:p>
        </w:tc>
      </w:tr>
      <w:tr w:rsidR="00E246E9" w:rsidRPr="00B549E9" w14:paraId="43FCA2F8" w14:textId="77777777" w:rsidTr="002526D5">
        <w:trPr>
          <w:gridAfter w:val="1"/>
          <w:wAfter w:w="16" w:type="dxa"/>
          <w:cantSplit/>
          <w:trHeight w:val="230"/>
          <w:jc w:val="center"/>
        </w:trPr>
        <w:tc>
          <w:tcPr>
            <w:tcW w:w="551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1234A7" w14:textId="77777777" w:rsidR="00E246E9" w:rsidRDefault="00E246E9" w:rsidP="00EF6102">
            <w:pPr>
              <w:spacing w:line="400" w:lineRule="exact"/>
              <w:ind w:leftChars="-1" w:left="-2" w:firstLineChars="29" w:firstLine="70"/>
              <w:jc w:val="both"/>
              <w:rPr>
                <w:rFonts w:eastAsia="標楷體"/>
              </w:rPr>
            </w:pPr>
          </w:p>
        </w:tc>
        <w:tc>
          <w:tcPr>
            <w:tcW w:w="216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7ACABA" w14:textId="77777777" w:rsidR="00E246E9" w:rsidRDefault="00E246E9" w:rsidP="00B522A7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C0162A" w14:textId="4D578314" w:rsidR="00E246E9" w:rsidRDefault="00E246E9" w:rsidP="00B522A7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405A48" w14:textId="77777777" w:rsidR="00E246E9" w:rsidRDefault="00E246E9" w:rsidP="00B522A7">
            <w:pPr>
              <w:spacing w:line="320" w:lineRule="exact"/>
              <w:rPr>
                <w:rFonts w:ascii="新細明體" w:hAnsi="新細明體"/>
              </w:rPr>
            </w:pPr>
          </w:p>
        </w:tc>
        <w:tc>
          <w:tcPr>
            <w:tcW w:w="28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1F25DF" w14:textId="4EA86BE7" w:rsidR="00E246E9" w:rsidRDefault="00E246E9" w:rsidP="00B522A7">
            <w:pPr>
              <w:spacing w:line="320" w:lineRule="exact"/>
              <w:rPr>
                <w:rFonts w:ascii="新細明體" w:hAnsi="新細明體"/>
              </w:rPr>
            </w:pPr>
          </w:p>
        </w:tc>
      </w:tr>
      <w:tr w:rsidR="00E246E9" w:rsidRPr="00B549E9" w14:paraId="2690AD4E" w14:textId="77777777" w:rsidTr="00FB14AE">
        <w:trPr>
          <w:gridAfter w:val="1"/>
          <w:wAfter w:w="16" w:type="dxa"/>
          <w:cantSplit/>
          <w:trHeight w:val="230"/>
          <w:jc w:val="center"/>
        </w:trPr>
        <w:tc>
          <w:tcPr>
            <w:tcW w:w="551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F8C6F3" w14:textId="77777777" w:rsidR="00E246E9" w:rsidRDefault="00E246E9" w:rsidP="00EF6102">
            <w:pPr>
              <w:spacing w:line="400" w:lineRule="exact"/>
              <w:ind w:leftChars="-1" w:left="-2" w:firstLineChars="29" w:firstLine="70"/>
              <w:jc w:val="both"/>
              <w:rPr>
                <w:rFonts w:eastAsia="標楷體"/>
              </w:rPr>
            </w:pPr>
          </w:p>
        </w:tc>
        <w:tc>
          <w:tcPr>
            <w:tcW w:w="216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F53436" w14:textId="77777777" w:rsidR="00E246E9" w:rsidRDefault="00E246E9" w:rsidP="00B522A7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6EA185" w14:textId="77777777" w:rsidR="00E246E9" w:rsidRDefault="00E246E9" w:rsidP="00B522A7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027D9B" w14:textId="77777777" w:rsidR="00E246E9" w:rsidRDefault="00E246E9" w:rsidP="00B522A7">
            <w:pPr>
              <w:spacing w:line="320" w:lineRule="exact"/>
              <w:rPr>
                <w:rFonts w:ascii="新細明體" w:hAnsi="新細明體"/>
              </w:rPr>
            </w:pPr>
          </w:p>
        </w:tc>
        <w:tc>
          <w:tcPr>
            <w:tcW w:w="28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372B9A" w14:textId="54C5D17D" w:rsidR="00E246E9" w:rsidRDefault="00E246E9" w:rsidP="00B522A7">
            <w:pPr>
              <w:spacing w:line="320" w:lineRule="exact"/>
              <w:rPr>
                <w:rFonts w:ascii="新細明體" w:hAnsi="新細明體"/>
              </w:rPr>
            </w:pPr>
          </w:p>
        </w:tc>
      </w:tr>
      <w:tr w:rsidR="00E246E9" w:rsidRPr="00B549E9" w14:paraId="7DC08A28" w14:textId="77777777" w:rsidTr="00533AEC">
        <w:trPr>
          <w:gridAfter w:val="1"/>
          <w:wAfter w:w="16" w:type="dxa"/>
          <w:cantSplit/>
          <w:trHeight w:val="230"/>
          <w:jc w:val="center"/>
        </w:trPr>
        <w:tc>
          <w:tcPr>
            <w:tcW w:w="551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B20125" w14:textId="77777777" w:rsidR="00E246E9" w:rsidRDefault="00E246E9" w:rsidP="00EF6102">
            <w:pPr>
              <w:spacing w:line="400" w:lineRule="exact"/>
              <w:ind w:leftChars="-1" w:left="-2" w:firstLineChars="29" w:firstLine="70"/>
              <w:jc w:val="both"/>
              <w:rPr>
                <w:rFonts w:eastAsia="標楷體"/>
              </w:rPr>
            </w:pPr>
          </w:p>
        </w:tc>
        <w:tc>
          <w:tcPr>
            <w:tcW w:w="216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E2A5E2" w14:textId="77777777" w:rsidR="00E246E9" w:rsidRDefault="00E246E9" w:rsidP="00B522A7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02A6D9" w14:textId="3B4F4866" w:rsidR="00E246E9" w:rsidRDefault="00E246E9" w:rsidP="00B522A7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668E29" w14:textId="77777777" w:rsidR="00E246E9" w:rsidRDefault="00E246E9" w:rsidP="00B522A7">
            <w:pPr>
              <w:spacing w:line="320" w:lineRule="exact"/>
              <w:rPr>
                <w:rFonts w:ascii="新細明體" w:hAnsi="新細明體"/>
              </w:rPr>
            </w:pPr>
          </w:p>
        </w:tc>
        <w:tc>
          <w:tcPr>
            <w:tcW w:w="28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C77AD9" w14:textId="50C90235" w:rsidR="00E246E9" w:rsidRDefault="00E246E9" w:rsidP="00B522A7">
            <w:pPr>
              <w:spacing w:line="320" w:lineRule="exact"/>
              <w:rPr>
                <w:rFonts w:ascii="新細明體" w:hAnsi="新細明體"/>
              </w:rPr>
            </w:pPr>
          </w:p>
        </w:tc>
      </w:tr>
      <w:tr w:rsidR="00E246E9" w:rsidRPr="00B549E9" w14:paraId="649E1FAF" w14:textId="77777777" w:rsidTr="00051C0E">
        <w:trPr>
          <w:gridAfter w:val="1"/>
          <w:wAfter w:w="16" w:type="dxa"/>
          <w:cantSplit/>
          <w:trHeight w:val="230"/>
          <w:jc w:val="center"/>
        </w:trPr>
        <w:tc>
          <w:tcPr>
            <w:tcW w:w="551" w:type="dxa"/>
            <w:vMerge/>
            <w:tcBorders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5E8B7B" w14:textId="77777777" w:rsidR="00E246E9" w:rsidRDefault="00E246E9" w:rsidP="00EF6102">
            <w:pPr>
              <w:spacing w:line="400" w:lineRule="exact"/>
              <w:ind w:leftChars="-1" w:left="-2" w:firstLineChars="29" w:firstLine="70"/>
              <w:jc w:val="both"/>
              <w:rPr>
                <w:rFonts w:eastAsia="標楷體"/>
              </w:rPr>
            </w:pPr>
          </w:p>
        </w:tc>
        <w:tc>
          <w:tcPr>
            <w:tcW w:w="2161" w:type="dxa"/>
            <w:gridSpan w:val="2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19A37C" w14:textId="77777777" w:rsidR="00E246E9" w:rsidRDefault="00E246E9" w:rsidP="00B522A7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A18F8F" w14:textId="774A9A9A" w:rsidR="00E246E9" w:rsidRDefault="00E246E9" w:rsidP="00B522A7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49AFDC" w14:textId="77777777" w:rsidR="00E246E9" w:rsidRDefault="00E246E9" w:rsidP="00B522A7">
            <w:pPr>
              <w:spacing w:line="320" w:lineRule="exact"/>
              <w:rPr>
                <w:rFonts w:ascii="新細明體" w:hAnsi="新細明體"/>
              </w:rPr>
            </w:pPr>
          </w:p>
        </w:tc>
        <w:tc>
          <w:tcPr>
            <w:tcW w:w="2865" w:type="dxa"/>
            <w:gridSpan w:val="3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0D2DAE" w14:textId="1003F7E4" w:rsidR="00E246E9" w:rsidRDefault="00E246E9" w:rsidP="00B522A7">
            <w:pPr>
              <w:spacing w:line="320" w:lineRule="exact"/>
              <w:rPr>
                <w:rFonts w:ascii="新細明體" w:hAnsi="新細明體"/>
              </w:rPr>
            </w:pPr>
          </w:p>
        </w:tc>
      </w:tr>
      <w:tr w:rsidR="00B522A7" w:rsidRPr="00B549E9" w14:paraId="46DFE870" w14:textId="77777777" w:rsidTr="004F5836">
        <w:trPr>
          <w:gridAfter w:val="1"/>
          <w:wAfter w:w="16" w:type="dxa"/>
          <w:cantSplit/>
          <w:trHeight w:val="360"/>
          <w:jc w:val="center"/>
        </w:trPr>
        <w:tc>
          <w:tcPr>
            <w:tcW w:w="10680" w:type="dxa"/>
            <w:gridSpan w:val="13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97568C" w14:textId="02B23568" w:rsidR="00B522A7" w:rsidRPr="003F7C59" w:rsidRDefault="00B522A7" w:rsidP="00E246E9">
            <w:pPr>
              <w:spacing w:afterLines="10" w:after="36" w:line="360" w:lineRule="exact"/>
              <w:ind w:left="250" w:hangingChars="104" w:hanging="250"/>
              <w:jc w:val="both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795CF2">
              <w:rPr>
                <w:rFonts w:eastAsia="標楷體" w:hint="eastAsia"/>
              </w:rPr>
              <w:t>支援單位行政工作之</w:t>
            </w:r>
            <w:r w:rsidR="00E246E9" w:rsidRPr="00E246E9">
              <w:rPr>
                <w:rFonts w:eastAsia="標楷體" w:hint="eastAsia"/>
                <w:b/>
                <w:u w:val="single"/>
              </w:rPr>
              <w:t>約用事務員</w:t>
            </w:r>
            <w:r w:rsidRPr="00795CF2">
              <w:rPr>
                <w:rFonts w:eastAsia="標楷體" w:hint="eastAsia"/>
              </w:rPr>
              <w:t>：</w:t>
            </w:r>
            <w:r w:rsidR="00D752E6">
              <w:rPr>
                <w:rFonts w:eastAsia="標楷體" w:hint="eastAsia"/>
                <w:u w:val="single"/>
              </w:rPr>
              <w:t xml:space="preserve">　　</w:t>
            </w:r>
            <w:r w:rsidRPr="00354CD6">
              <w:rPr>
                <w:rFonts w:eastAsia="標楷體" w:hint="eastAsia"/>
                <w:u w:val="single"/>
              </w:rPr>
              <w:t xml:space="preserve">　</w:t>
            </w:r>
            <w:r w:rsidRPr="00B33051">
              <w:rPr>
                <w:rFonts w:eastAsia="標楷體" w:hint="eastAsia"/>
              </w:rPr>
              <w:t>名</w:t>
            </w:r>
            <w:r w:rsidR="000A0B9C">
              <w:rPr>
                <w:rFonts w:eastAsia="標楷體" w:hint="eastAsia"/>
              </w:rPr>
              <w:t>。</w:t>
            </w:r>
          </w:p>
        </w:tc>
      </w:tr>
      <w:tr w:rsidR="00B522A7" w:rsidRPr="00B549E9" w14:paraId="7C963654" w14:textId="77777777" w:rsidTr="004F5836">
        <w:trPr>
          <w:gridAfter w:val="1"/>
          <w:wAfter w:w="16" w:type="dxa"/>
          <w:cantSplit/>
          <w:trHeight w:val="3101"/>
          <w:jc w:val="center"/>
        </w:trPr>
        <w:tc>
          <w:tcPr>
            <w:tcW w:w="551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CCFFFF"/>
            <w:textDirection w:val="tbRlV"/>
            <w:vAlign w:val="center"/>
          </w:tcPr>
          <w:p w14:paraId="5D046EC0" w14:textId="48CC560D" w:rsidR="00B522A7" w:rsidRPr="00B549E9" w:rsidRDefault="00E14444" w:rsidP="00E14444">
            <w:pPr>
              <w:spacing w:line="240" w:lineRule="exact"/>
              <w:ind w:left="113" w:right="113"/>
              <w:jc w:val="center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申</w:t>
            </w:r>
            <w:r w:rsidR="00796942">
              <w:rPr>
                <w:rFonts w:eastAsia="標楷體" w:hint="eastAsia"/>
                <w:bCs/>
                <w:sz w:val="26"/>
                <w:szCs w:val="26"/>
              </w:rPr>
              <w:t>請原因</w:t>
            </w:r>
          </w:p>
        </w:tc>
        <w:tc>
          <w:tcPr>
            <w:tcW w:w="10129" w:type="dxa"/>
            <w:gridSpan w:val="1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706FD76B" w14:textId="77777777" w:rsidR="00E14444" w:rsidRDefault="00E14444" w:rsidP="000A0B9C">
            <w:pPr>
              <w:widowControl/>
              <w:spacing w:line="260" w:lineRule="exact"/>
              <w:jc w:val="both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</w:p>
          <w:p w14:paraId="0DA82606" w14:textId="77777777" w:rsidR="00E14444" w:rsidRDefault="00E14444" w:rsidP="000A0B9C">
            <w:pPr>
              <w:widowControl/>
              <w:spacing w:line="260" w:lineRule="exact"/>
              <w:jc w:val="both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</w:p>
          <w:p w14:paraId="06C77B4A" w14:textId="77777777" w:rsidR="00E14444" w:rsidRDefault="00E14444" w:rsidP="000A0B9C">
            <w:pPr>
              <w:widowControl/>
              <w:spacing w:line="260" w:lineRule="exact"/>
              <w:jc w:val="both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</w:p>
          <w:p w14:paraId="2DD187D2" w14:textId="77777777" w:rsidR="00E14444" w:rsidRDefault="00E14444" w:rsidP="000A0B9C">
            <w:pPr>
              <w:widowControl/>
              <w:spacing w:line="260" w:lineRule="exact"/>
              <w:jc w:val="both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</w:p>
          <w:p w14:paraId="5A545722" w14:textId="77777777" w:rsidR="00E14444" w:rsidRDefault="00E14444" w:rsidP="000A0B9C">
            <w:pPr>
              <w:widowControl/>
              <w:spacing w:line="260" w:lineRule="exact"/>
              <w:jc w:val="both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</w:p>
          <w:p w14:paraId="709F9701" w14:textId="77777777" w:rsidR="00E14444" w:rsidRDefault="00E14444" w:rsidP="000A0B9C">
            <w:pPr>
              <w:widowControl/>
              <w:spacing w:line="260" w:lineRule="exact"/>
              <w:jc w:val="both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</w:p>
          <w:p w14:paraId="3570F188" w14:textId="77777777" w:rsidR="00E14444" w:rsidRDefault="00E14444" w:rsidP="000A0B9C">
            <w:pPr>
              <w:widowControl/>
              <w:spacing w:line="260" w:lineRule="exact"/>
              <w:jc w:val="both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</w:p>
          <w:p w14:paraId="48EEC519" w14:textId="77777777" w:rsidR="00E14444" w:rsidRDefault="00E14444" w:rsidP="000A0B9C">
            <w:pPr>
              <w:widowControl/>
              <w:spacing w:line="260" w:lineRule="exact"/>
              <w:jc w:val="both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</w:p>
          <w:p w14:paraId="0B0C2FFE" w14:textId="77777777" w:rsidR="00E14444" w:rsidRDefault="00E14444" w:rsidP="000A0B9C">
            <w:pPr>
              <w:widowControl/>
              <w:spacing w:line="260" w:lineRule="exact"/>
              <w:jc w:val="both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</w:p>
          <w:p w14:paraId="25152273" w14:textId="77777777" w:rsidR="00AC201D" w:rsidRDefault="00AC201D" w:rsidP="000A0B9C">
            <w:pPr>
              <w:widowControl/>
              <w:spacing w:line="260" w:lineRule="exact"/>
              <w:jc w:val="both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</w:p>
          <w:p w14:paraId="36D765CD" w14:textId="77777777" w:rsidR="00AC201D" w:rsidRDefault="00AC201D" w:rsidP="000A0B9C">
            <w:pPr>
              <w:widowControl/>
              <w:spacing w:line="260" w:lineRule="exact"/>
              <w:jc w:val="both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</w:p>
          <w:p w14:paraId="00694304" w14:textId="77777777" w:rsidR="00AC201D" w:rsidRDefault="00AC201D" w:rsidP="000A0B9C">
            <w:pPr>
              <w:widowControl/>
              <w:spacing w:line="260" w:lineRule="exact"/>
              <w:jc w:val="both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</w:p>
          <w:p w14:paraId="613CA640" w14:textId="77777777" w:rsidR="00AC201D" w:rsidRDefault="00AC201D" w:rsidP="000A0B9C">
            <w:pPr>
              <w:widowControl/>
              <w:spacing w:line="260" w:lineRule="exact"/>
              <w:jc w:val="both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</w:p>
          <w:p w14:paraId="6EC2CF1F" w14:textId="77777777" w:rsidR="00AC201D" w:rsidRDefault="00AC201D" w:rsidP="000A0B9C">
            <w:pPr>
              <w:widowControl/>
              <w:spacing w:line="260" w:lineRule="exact"/>
              <w:jc w:val="both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</w:p>
          <w:p w14:paraId="4290D9BD" w14:textId="77777777" w:rsidR="00AC201D" w:rsidRDefault="00AC201D" w:rsidP="000A0B9C">
            <w:pPr>
              <w:widowControl/>
              <w:spacing w:line="260" w:lineRule="exact"/>
              <w:jc w:val="both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</w:p>
          <w:p w14:paraId="49FDFCB4" w14:textId="77777777" w:rsidR="00AC201D" w:rsidRDefault="00AC201D" w:rsidP="000A0B9C">
            <w:pPr>
              <w:widowControl/>
              <w:spacing w:line="260" w:lineRule="exact"/>
              <w:jc w:val="both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</w:p>
          <w:p w14:paraId="2FD46573" w14:textId="77777777" w:rsidR="00AC201D" w:rsidRDefault="00AC201D" w:rsidP="000A0B9C">
            <w:pPr>
              <w:widowControl/>
              <w:spacing w:line="260" w:lineRule="exact"/>
              <w:jc w:val="both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</w:p>
          <w:p w14:paraId="0244C160" w14:textId="77777777" w:rsidR="00AC201D" w:rsidRDefault="00AC201D" w:rsidP="000A0B9C">
            <w:pPr>
              <w:widowControl/>
              <w:spacing w:line="260" w:lineRule="exact"/>
              <w:jc w:val="both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</w:p>
          <w:p w14:paraId="6D99E9EE" w14:textId="77777777" w:rsidR="00E14444" w:rsidRDefault="00E14444" w:rsidP="000A0B9C">
            <w:pPr>
              <w:widowControl/>
              <w:spacing w:line="260" w:lineRule="exact"/>
              <w:jc w:val="both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</w:p>
          <w:p w14:paraId="36D3CDC9" w14:textId="72E70E3E" w:rsidR="00E14444" w:rsidRDefault="00E14444" w:rsidP="000A0B9C">
            <w:pPr>
              <w:widowControl/>
              <w:spacing w:line="260" w:lineRule="exact"/>
              <w:jc w:val="both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※申請辦理技工</w:t>
            </w:r>
            <w:r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工友</w:t>
            </w:r>
            <w:r w:rsidR="00796942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業務</w:t>
            </w:r>
            <w:r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者，務必填寫</w:t>
            </w:r>
            <w:r w:rsidR="00796942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員額分配原因。</w:t>
            </w:r>
          </w:p>
          <w:p w14:paraId="37BD84A3" w14:textId="435E486D" w:rsidR="00B522A7" w:rsidRPr="00E14444" w:rsidRDefault="00E14444" w:rsidP="00522501">
            <w:pPr>
              <w:widowControl/>
              <w:spacing w:line="260" w:lineRule="exact"/>
              <w:jc w:val="both"/>
              <w:rPr>
                <w:rFonts w:ascii="標楷體" w:eastAsia="標楷體"/>
                <w:spacing w:val="-8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※</w:t>
            </w:r>
            <w:r w:rsidR="00796942" w:rsidRPr="00796942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申請支援單位行政工作者，務必填寫</w:t>
            </w:r>
            <w:r w:rsidR="00796942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該員額之工作內容(</w:t>
            </w:r>
            <w:r w:rsidR="00522501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請加註</w:t>
            </w:r>
            <w:r w:rsidR="00796942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各項工作</w:t>
            </w:r>
            <w:r w:rsidR="00522501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之比例</w:t>
            </w:r>
            <w:r w:rsidR="00796942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）</w:t>
            </w:r>
            <w:r w:rsidR="00796942" w:rsidRPr="00796942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。</w:t>
            </w:r>
          </w:p>
        </w:tc>
      </w:tr>
      <w:tr w:rsidR="00D905A1" w:rsidRPr="00B549E9" w14:paraId="03070C62" w14:textId="77777777" w:rsidTr="004F5836">
        <w:trPr>
          <w:cantSplit/>
          <w:trHeight w:val="750"/>
          <w:jc w:val="center"/>
        </w:trPr>
        <w:tc>
          <w:tcPr>
            <w:tcW w:w="356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F41E8" w14:textId="339AEEC4" w:rsidR="00D905A1" w:rsidRPr="00084FD1" w:rsidRDefault="00D905A1" w:rsidP="00B549E9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084FD1">
              <w:rPr>
                <w:rFonts w:ascii="標楷體" w:eastAsia="標楷體" w:hAnsi="標楷體" w:hint="eastAsia"/>
                <w:sz w:val="26"/>
                <w:szCs w:val="26"/>
              </w:rPr>
              <w:t>承辦人</w:t>
            </w:r>
          </w:p>
        </w:tc>
        <w:tc>
          <w:tcPr>
            <w:tcW w:w="3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475F9" w14:textId="3C3200C9" w:rsidR="00D905A1" w:rsidRPr="00084FD1" w:rsidRDefault="00896F5E" w:rsidP="00B549E9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二級單位主管</w:t>
            </w:r>
            <w:r w:rsidR="00E83118">
              <w:rPr>
                <w:rFonts w:ascii="標楷體" w:eastAsia="標楷體" w:hAnsi="標楷體" w:hint="eastAsia"/>
                <w:bCs/>
                <w:sz w:val="26"/>
                <w:szCs w:val="26"/>
              </w:rPr>
              <w:t>/系所主管</w:t>
            </w:r>
          </w:p>
        </w:tc>
        <w:tc>
          <w:tcPr>
            <w:tcW w:w="3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B9E191" w14:textId="77777777" w:rsidR="00E83118" w:rsidRDefault="00D905A1" w:rsidP="00B549E9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084FD1">
              <w:rPr>
                <w:rFonts w:ascii="標楷體" w:eastAsia="標楷體" w:hAnsi="標楷體" w:hint="eastAsia"/>
                <w:bCs/>
                <w:sz w:val="26"/>
                <w:szCs w:val="26"/>
              </w:rPr>
              <w:t>一級</w:t>
            </w:r>
            <w:r w:rsidR="00896F5E">
              <w:rPr>
                <w:rFonts w:ascii="標楷體" w:eastAsia="標楷體" w:hAnsi="標楷體" w:hint="eastAsia"/>
                <w:bCs/>
                <w:sz w:val="26"/>
                <w:szCs w:val="26"/>
              </w:rPr>
              <w:t>單位</w:t>
            </w:r>
            <w:r w:rsidRPr="00084FD1">
              <w:rPr>
                <w:rFonts w:ascii="標楷體" w:eastAsia="標楷體" w:hAnsi="標楷體" w:hint="eastAsia"/>
                <w:bCs/>
                <w:sz w:val="26"/>
                <w:szCs w:val="26"/>
              </w:rPr>
              <w:t>主管</w:t>
            </w:r>
            <w:r w:rsidR="00E83118">
              <w:rPr>
                <w:rFonts w:ascii="標楷體" w:eastAsia="標楷體" w:hAnsi="標楷體" w:hint="eastAsia"/>
                <w:bCs/>
                <w:sz w:val="26"/>
                <w:szCs w:val="26"/>
              </w:rPr>
              <w:t>/院長/</w:t>
            </w:r>
          </w:p>
          <w:p w14:paraId="7945BA3F" w14:textId="730F35A4" w:rsidR="00D905A1" w:rsidRPr="00084FD1" w:rsidRDefault="00E83118" w:rsidP="00B549E9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研究中心中心主任</w:t>
            </w:r>
          </w:p>
        </w:tc>
      </w:tr>
      <w:tr w:rsidR="00D905A1" w:rsidRPr="00B549E9" w14:paraId="73EF89CC" w14:textId="77777777" w:rsidTr="00F91C28">
        <w:trPr>
          <w:cantSplit/>
          <w:trHeight w:val="1671"/>
          <w:jc w:val="center"/>
        </w:trPr>
        <w:tc>
          <w:tcPr>
            <w:tcW w:w="356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072CB11" w14:textId="4995E52C" w:rsidR="00D905A1" w:rsidRPr="00896F5E" w:rsidRDefault="00D905A1" w:rsidP="00896F5E">
            <w:pPr>
              <w:spacing w:line="20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56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E51F40" w14:textId="77777777" w:rsidR="00D905A1" w:rsidRPr="00084FD1" w:rsidRDefault="00D905A1" w:rsidP="00B549E9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356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5AF180" w14:textId="31CC5551" w:rsidR="00D905A1" w:rsidRPr="00084FD1" w:rsidRDefault="00D905A1" w:rsidP="00084FD1">
            <w:pPr>
              <w:spacing w:line="3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</w:tbl>
    <w:p w14:paraId="3AB7A80A" w14:textId="77777777" w:rsidR="00B549E9" w:rsidRPr="004715B1" w:rsidRDefault="00B549E9" w:rsidP="00E83118">
      <w:pPr>
        <w:autoSpaceDE w:val="0"/>
        <w:autoSpaceDN w:val="0"/>
        <w:adjustRightInd w:val="0"/>
        <w:spacing w:line="500" w:lineRule="exact"/>
        <w:jc w:val="both"/>
        <w:rPr>
          <w:rFonts w:eastAsia="標楷體" w:cs="DFKaiShu-SB-Estd-BF"/>
          <w:color w:val="000000"/>
          <w:kern w:val="0"/>
          <w:sz w:val="28"/>
          <w:szCs w:val="28"/>
        </w:rPr>
      </w:pPr>
    </w:p>
    <w:sectPr w:rsidR="00B549E9" w:rsidRPr="004715B1" w:rsidSect="00F42491">
      <w:footerReference w:type="even" r:id="rId9"/>
      <w:pgSz w:w="11906" w:h="16838" w:code="9"/>
      <w:pgMar w:top="993" w:right="1247" w:bottom="709" w:left="136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71F8B" w14:textId="77777777" w:rsidR="00C751DE" w:rsidRDefault="00C751DE">
      <w:r>
        <w:separator/>
      </w:r>
    </w:p>
  </w:endnote>
  <w:endnote w:type="continuationSeparator" w:id="0">
    <w:p w14:paraId="0B297005" w14:textId="77777777" w:rsidR="00C751DE" w:rsidRDefault="00C75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C0940" w14:textId="77777777" w:rsidR="005330DF" w:rsidRDefault="005330DF" w:rsidP="006E2CE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9DBBE41" w14:textId="77777777" w:rsidR="005330DF" w:rsidRDefault="005330D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2F36E" w14:textId="77777777" w:rsidR="00C751DE" w:rsidRDefault="00C751DE">
      <w:r>
        <w:separator/>
      </w:r>
    </w:p>
  </w:footnote>
  <w:footnote w:type="continuationSeparator" w:id="0">
    <w:p w14:paraId="042B7A6F" w14:textId="77777777" w:rsidR="00C751DE" w:rsidRDefault="00C75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1F037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9E4829"/>
    <w:multiLevelType w:val="hybridMultilevel"/>
    <w:tmpl w:val="67382984"/>
    <w:lvl w:ilvl="0" w:tplc="368AD6FC">
      <w:start w:val="2"/>
      <w:numFmt w:val="ideographLegalTraditional"/>
      <w:lvlText w:val="%1、"/>
      <w:lvlJc w:val="left"/>
      <w:pPr>
        <w:tabs>
          <w:tab w:val="num" w:pos="964"/>
        </w:tabs>
        <w:ind w:left="1247" w:hanging="963"/>
      </w:pPr>
      <w:rPr>
        <w:rFonts w:hint="eastAsia"/>
      </w:rPr>
    </w:lvl>
    <w:lvl w:ilvl="1" w:tplc="890645C4">
      <w:start w:val="1"/>
      <w:numFmt w:val="decimal"/>
      <w:lvlText w:val="%2."/>
      <w:lvlJc w:val="left"/>
      <w:pPr>
        <w:tabs>
          <w:tab w:val="num" w:pos="480"/>
        </w:tabs>
        <w:ind w:left="480" w:firstLine="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CB22FEB"/>
    <w:multiLevelType w:val="hybridMultilevel"/>
    <w:tmpl w:val="A0BE11EE"/>
    <w:lvl w:ilvl="0" w:tplc="D1F8A990">
      <w:start w:val="1"/>
      <w:numFmt w:val="taiwaneseCountingThousand"/>
      <w:lvlText w:val="%1、"/>
      <w:lvlJc w:val="left"/>
      <w:pPr>
        <w:ind w:left="567" w:hanging="6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3">
    <w:nsid w:val="21EF0477"/>
    <w:multiLevelType w:val="hybridMultilevel"/>
    <w:tmpl w:val="5B0EA34C"/>
    <w:lvl w:ilvl="0" w:tplc="EF9A727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360496E"/>
    <w:multiLevelType w:val="hybridMultilevel"/>
    <w:tmpl w:val="3D5A021C"/>
    <w:lvl w:ilvl="0" w:tplc="48FAEEB4">
      <w:numFmt w:val="bullet"/>
      <w:lvlText w:val="□"/>
      <w:lvlJc w:val="left"/>
      <w:pPr>
        <w:tabs>
          <w:tab w:val="num" w:pos="332"/>
        </w:tabs>
        <w:ind w:left="332" w:hanging="360"/>
      </w:pPr>
      <w:rPr>
        <w:rFonts w:ascii="標楷體" w:eastAsia="標楷體" w:hAnsi="標楷體" w:cs="Times New Roman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32"/>
        </w:tabs>
        <w:ind w:left="9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2"/>
        </w:tabs>
        <w:ind w:left="14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72"/>
        </w:tabs>
        <w:ind w:left="23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52"/>
        </w:tabs>
        <w:ind w:left="28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2"/>
        </w:tabs>
        <w:ind w:left="33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2"/>
        </w:tabs>
        <w:ind w:left="38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92"/>
        </w:tabs>
        <w:ind w:left="4292" w:hanging="480"/>
      </w:pPr>
      <w:rPr>
        <w:rFonts w:ascii="Wingdings" w:hAnsi="Wingdings" w:hint="default"/>
      </w:rPr>
    </w:lvl>
  </w:abstractNum>
  <w:abstractNum w:abstractNumId="5">
    <w:nsid w:val="24521504"/>
    <w:multiLevelType w:val="hybridMultilevel"/>
    <w:tmpl w:val="981E5110"/>
    <w:lvl w:ilvl="0" w:tplc="560C799A">
      <w:start w:val="1"/>
      <w:numFmt w:val="taiwaneseCountingThousand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9BD7320"/>
    <w:multiLevelType w:val="hybridMultilevel"/>
    <w:tmpl w:val="A24E04DA"/>
    <w:lvl w:ilvl="0" w:tplc="0540B4BA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6EBEF1CA">
      <w:start w:val="1"/>
      <w:numFmt w:val="decimal"/>
      <w:lvlText w:val="%2.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07D4D80"/>
    <w:multiLevelType w:val="hybridMultilevel"/>
    <w:tmpl w:val="C7B056EC"/>
    <w:lvl w:ilvl="0" w:tplc="6AFCCC94">
      <w:start w:val="1"/>
      <w:numFmt w:val="taiwaneseCountingThousand"/>
      <w:lvlText w:val="%1、"/>
      <w:lvlJc w:val="left"/>
      <w:pPr>
        <w:ind w:left="123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6" w:hanging="480"/>
      </w:pPr>
    </w:lvl>
    <w:lvl w:ilvl="2" w:tplc="0409001B" w:tentative="1">
      <w:start w:val="1"/>
      <w:numFmt w:val="lowerRoman"/>
      <w:lvlText w:val="%3."/>
      <w:lvlJc w:val="right"/>
      <w:pPr>
        <w:ind w:left="2196" w:hanging="480"/>
      </w:pPr>
    </w:lvl>
    <w:lvl w:ilvl="3" w:tplc="0409000F" w:tentative="1">
      <w:start w:val="1"/>
      <w:numFmt w:val="decimal"/>
      <w:lvlText w:val="%4."/>
      <w:lvlJc w:val="left"/>
      <w:pPr>
        <w:ind w:left="2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6" w:hanging="480"/>
      </w:pPr>
    </w:lvl>
    <w:lvl w:ilvl="5" w:tplc="0409001B" w:tentative="1">
      <w:start w:val="1"/>
      <w:numFmt w:val="lowerRoman"/>
      <w:lvlText w:val="%6."/>
      <w:lvlJc w:val="right"/>
      <w:pPr>
        <w:ind w:left="3636" w:hanging="480"/>
      </w:pPr>
    </w:lvl>
    <w:lvl w:ilvl="6" w:tplc="0409000F" w:tentative="1">
      <w:start w:val="1"/>
      <w:numFmt w:val="decimal"/>
      <w:lvlText w:val="%7."/>
      <w:lvlJc w:val="left"/>
      <w:pPr>
        <w:ind w:left="4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6" w:hanging="480"/>
      </w:pPr>
    </w:lvl>
    <w:lvl w:ilvl="8" w:tplc="0409001B" w:tentative="1">
      <w:start w:val="1"/>
      <w:numFmt w:val="lowerRoman"/>
      <w:lvlText w:val="%9."/>
      <w:lvlJc w:val="right"/>
      <w:pPr>
        <w:ind w:left="5076" w:hanging="480"/>
      </w:pPr>
    </w:lvl>
  </w:abstractNum>
  <w:abstractNum w:abstractNumId="8">
    <w:nsid w:val="470852F8"/>
    <w:multiLevelType w:val="hybridMultilevel"/>
    <w:tmpl w:val="EE12EB32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99F86E16">
      <w:start w:val="1"/>
      <w:numFmt w:val="taiwaneseCountingThousand"/>
      <w:lvlText w:val="%2、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D226295"/>
    <w:multiLevelType w:val="hybridMultilevel"/>
    <w:tmpl w:val="F022FC52"/>
    <w:lvl w:ilvl="0" w:tplc="5E44D97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65155CD"/>
    <w:multiLevelType w:val="hybridMultilevel"/>
    <w:tmpl w:val="7E340FFE"/>
    <w:lvl w:ilvl="0" w:tplc="CE2E63AE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sz w:val="28"/>
        <w:szCs w:val="28"/>
      </w:rPr>
    </w:lvl>
    <w:lvl w:ilvl="1" w:tplc="890645C4">
      <w:start w:val="1"/>
      <w:numFmt w:val="decimal"/>
      <w:lvlText w:val="%2."/>
      <w:lvlJc w:val="left"/>
      <w:pPr>
        <w:tabs>
          <w:tab w:val="num" w:pos="480"/>
        </w:tabs>
        <w:ind w:left="480" w:firstLine="0"/>
      </w:pPr>
      <w:rPr>
        <w:rFonts w:hint="eastAsia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78342831"/>
    <w:multiLevelType w:val="hybridMultilevel"/>
    <w:tmpl w:val="65FCDA12"/>
    <w:lvl w:ilvl="0" w:tplc="67EAD4C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79977BA5"/>
    <w:multiLevelType w:val="hybridMultilevel"/>
    <w:tmpl w:val="2CE0DC48"/>
    <w:lvl w:ilvl="0" w:tplc="1DF8390E">
      <w:start w:val="1"/>
      <w:numFmt w:val="taiwaneseCountingThousand"/>
      <w:lvlText w:val="%1、"/>
      <w:lvlJc w:val="left"/>
      <w:pPr>
        <w:ind w:left="552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0"/>
  </w:num>
  <w:num w:numId="5">
    <w:abstractNumId w:val="11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5"/>
  </w:num>
  <w:num w:numId="10">
    <w:abstractNumId w:val="2"/>
  </w:num>
  <w:num w:numId="11">
    <w:abstractNumId w:val="0"/>
  </w:num>
  <w:num w:numId="12">
    <w:abstractNumId w:val="8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96C"/>
    <w:rsid w:val="00006080"/>
    <w:rsid w:val="000062DB"/>
    <w:rsid w:val="00007AC9"/>
    <w:rsid w:val="00007FDE"/>
    <w:rsid w:val="00010142"/>
    <w:rsid w:val="000114A2"/>
    <w:rsid w:val="00011EBD"/>
    <w:rsid w:val="00013B47"/>
    <w:rsid w:val="00016D6F"/>
    <w:rsid w:val="0002215E"/>
    <w:rsid w:val="00025663"/>
    <w:rsid w:val="000256C5"/>
    <w:rsid w:val="000300AE"/>
    <w:rsid w:val="00031453"/>
    <w:rsid w:val="00031DF3"/>
    <w:rsid w:val="000326D6"/>
    <w:rsid w:val="000354BC"/>
    <w:rsid w:val="000370B9"/>
    <w:rsid w:val="00037A48"/>
    <w:rsid w:val="00045D29"/>
    <w:rsid w:val="000500FB"/>
    <w:rsid w:val="000629AC"/>
    <w:rsid w:val="000629B0"/>
    <w:rsid w:val="000661B4"/>
    <w:rsid w:val="00067788"/>
    <w:rsid w:val="00070347"/>
    <w:rsid w:val="00071B93"/>
    <w:rsid w:val="00074F57"/>
    <w:rsid w:val="0007757C"/>
    <w:rsid w:val="00084612"/>
    <w:rsid w:val="0008469A"/>
    <w:rsid w:val="00084FD1"/>
    <w:rsid w:val="00086064"/>
    <w:rsid w:val="00097CC6"/>
    <w:rsid w:val="000A0B9C"/>
    <w:rsid w:val="000A1073"/>
    <w:rsid w:val="000A2183"/>
    <w:rsid w:val="000A2E45"/>
    <w:rsid w:val="000A3017"/>
    <w:rsid w:val="000A32CE"/>
    <w:rsid w:val="000A3489"/>
    <w:rsid w:val="000A383C"/>
    <w:rsid w:val="000A5155"/>
    <w:rsid w:val="000A6CAB"/>
    <w:rsid w:val="000B38A9"/>
    <w:rsid w:val="000B3D40"/>
    <w:rsid w:val="000B6618"/>
    <w:rsid w:val="000D0D9A"/>
    <w:rsid w:val="000D4B29"/>
    <w:rsid w:val="000D74F4"/>
    <w:rsid w:val="000E03DB"/>
    <w:rsid w:val="000E13E2"/>
    <w:rsid w:val="000E46BC"/>
    <w:rsid w:val="000E49F7"/>
    <w:rsid w:val="000E7272"/>
    <w:rsid w:val="000F139D"/>
    <w:rsid w:val="000F1B4A"/>
    <w:rsid w:val="000F2866"/>
    <w:rsid w:val="000F5104"/>
    <w:rsid w:val="000F705D"/>
    <w:rsid w:val="000F7A3E"/>
    <w:rsid w:val="00101708"/>
    <w:rsid w:val="0010187C"/>
    <w:rsid w:val="00103A52"/>
    <w:rsid w:val="00107749"/>
    <w:rsid w:val="00111E68"/>
    <w:rsid w:val="00115099"/>
    <w:rsid w:val="001166B4"/>
    <w:rsid w:val="00116A5A"/>
    <w:rsid w:val="00120439"/>
    <w:rsid w:val="00120C58"/>
    <w:rsid w:val="0012434C"/>
    <w:rsid w:val="001275CD"/>
    <w:rsid w:val="001277D1"/>
    <w:rsid w:val="001344E6"/>
    <w:rsid w:val="00137ACC"/>
    <w:rsid w:val="00144F87"/>
    <w:rsid w:val="0015000C"/>
    <w:rsid w:val="00151044"/>
    <w:rsid w:val="00151D5D"/>
    <w:rsid w:val="00154618"/>
    <w:rsid w:val="00154B64"/>
    <w:rsid w:val="0015663C"/>
    <w:rsid w:val="00163872"/>
    <w:rsid w:val="001645F5"/>
    <w:rsid w:val="00173571"/>
    <w:rsid w:val="0017422F"/>
    <w:rsid w:val="00176717"/>
    <w:rsid w:val="0018345A"/>
    <w:rsid w:val="00183F25"/>
    <w:rsid w:val="00185298"/>
    <w:rsid w:val="00186FBD"/>
    <w:rsid w:val="00191220"/>
    <w:rsid w:val="00192972"/>
    <w:rsid w:val="0019360C"/>
    <w:rsid w:val="001937A5"/>
    <w:rsid w:val="00197C4D"/>
    <w:rsid w:val="001A20DA"/>
    <w:rsid w:val="001A2FE0"/>
    <w:rsid w:val="001A6357"/>
    <w:rsid w:val="001B4BD5"/>
    <w:rsid w:val="001B7BEE"/>
    <w:rsid w:val="001C1001"/>
    <w:rsid w:val="001C1F15"/>
    <w:rsid w:val="001C289D"/>
    <w:rsid w:val="001C4E2F"/>
    <w:rsid w:val="001C50E2"/>
    <w:rsid w:val="001D224B"/>
    <w:rsid w:val="001D67C0"/>
    <w:rsid w:val="001D7F38"/>
    <w:rsid w:val="001E028B"/>
    <w:rsid w:val="001E45DE"/>
    <w:rsid w:val="001E4E37"/>
    <w:rsid w:val="001E66B6"/>
    <w:rsid w:val="001F1E9D"/>
    <w:rsid w:val="001F4824"/>
    <w:rsid w:val="001F4F86"/>
    <w:rsid w:val="00200027"/>
    <w:rsid w:val="00200D69"/>
    <w:rsid w:val="00201D44"/>
    <w:rsid w:val="00211F09"/>
    <w:rsid w:val="00212737"/>
    <w:rsid w:val="0022542A"/>
    <w:rsid w:val="00232E00"/>
    <w:rsid w:val="00236097"/>
    <w:rsid w:val="0024136A"/>
    <w:rsid w:val="002427D5"/>
    <w:rsid w:val="002450FA"/>
    <w:rsid w:val="002479AA"/>
    <w:rsid w:val="00247EC7"/>
    <w:rsid w:val="002542EC"/>
    <w:rsid w:val="00255403"/>
    <w:rsid w:val="00257BDF"/>
    <w:rsid w:val="00260A92"/>
    <w:rsid w:val="00261463"/>
    <w:rsid w:val="00272277"/>
    <w:rsid w:val="002722C9"/>
    <w:rsid w:val="00272E89"/>
    <w:rsid w:val="00274785"/>
    <w:rsid w:val="002751B3"/>
    <w:rsid w:val="00275203"/>
    <w:rsid w:val="0027700F"/>
    <w:rsid w:val="002842D9"/>
    <w:rsid w:val="002859F8"/>
    <w:rsid w:val="0029380B"/>
    <w:rsid w:val="002942CD"/>
    <w:rsid w:val="0029654C"/>
    <w:rsid w:val="002969C3"/>
    <w:rsid w:val="002A182C"/>
    <w:rsid w:val="002A1A7F"/>
    <w:rsid w:val="002A224B"/>
    <w:rsid w:val="002A2998"/>
    <w:rsid w:val="002A39E4"/>
    <w:rsid w:val="002A3DB9"/>
    <w:rsid w:val="002A4B5F"/>
    <w:rsid w:val="002A555A"/>
    <w:rsid w:val="002A74C2"/>
    <w:rsid w:val="002A7E18"/>
    <w:rsid w:val="002B48D2"/>
    <w:rsid w:val="002B6CD0"/>
    <w:rsid w:val="002C0BD7"/>
    <w:rsid w:val="002C2133"/>
    <w:rsid w:val="002C3644"/>
    <w:rsid w:val="002C58DF"/>
    <w:rsid w:val="002C7CB5"/>
    <w:rsid w:val="002D2829"/>
    <w:rsid w:val="002D37C0"/>
    <w:rsid w:val="002D630A"/>
    <w:rsid w:val="002E429C"/>
    <w:rsid w:val="002F1270"/>
    <w:rsid w:val="002F39AE"/>
    <w:rsid w:val="002F4BE4"/>
    <w:rsid w:val="00303B15"/>
    <w:rsid w:val="003138D9"/>
    <w:rsid w:val="0031444A"/>
    <w:rsid w:val="003157F9"/>
    <w:rsid w:val="0031606B"/>
    <w:rsid w:val="00320C84"/>
    <w:rsid w:val="00327AC2"/>
    <w:rsid w:val="00330A68"/>
    <w:rsid w:val="003439DE"/>
    <w:rsid w:val="00344C8B"/>
    <w:rsid w:val="003459CE"/>
    <w:rsid w:val="00345DBF"/>
    <w:rsid w:val="003505FE"/>
    <w:rsid w:val="0035369E"/>
    <w:rsid w:val="00353BD5"/>
    <w:rsid w:val="00354CD6"/>
    <w:rsid w:val="003606AE"/>
    <w:rsid w:val="00360AEE"/>
    <w:rsid w:val="00363349"/>
    <w:rsid w:val="00364279"/>
    <w:rsid w:val="00366013"/>
    <w:rsid w:val="0037061E"/>
    <w:rsid w:val="00371303"/>
    <w:rsid w:val="003727C2"/>
    <w:rsid w:val="00372B55"/>
    <w:rsid w:val="00373070"/>
    <w:rsid w:val="00374391"/>
    <w:rsid w:val="00380BB9"/>
    <w:rsid w:val="0038122F"/>
    <w:rsid w:val="00381905"/>
    <w:rsid w:val="00382163"/>
    <w:rsid w:val="00383250"/>
    <w:rsid w:val="00386FC3"/>
    <w:rsid w:val="00391BD7"/>
    <w:rsid w:val="003A2AC9"/>
    <w:rsid w:val="003A5262"/>
    <w:rsid w:val="003B0DA3"/>
    <w:rsid w:val="003C3C81"/>
    <w:rsid w:val="003C49E3"/>
    <w:rsid w:val="003C5358"/>
    <w:rsid w:val="003C7022"/>
    <w:rsid w:val="003C765F"/>
    <w:rsid w:val="003D2EE5"/>
    <w:rsid w:val="003D2F59"/>
    <w:rsid w:val="003D593E"/>
    <w:rsid w:val="003D6F66"/>
    <w:rsid w:val="003E196A"/>
    <w:rsid w:val="003E1974"/>
    <w:rsid w:val="003E1979"/>
    <w:rsid w:val="003E3BF3"/>
    <w:rsid w:val="003E59DD"/>
    <w:rsid w:val="003F2250"/>
    <w:rsid w:val="003F7C59"/>
    <w:rsid w:val="004002BF"/>
    <w:rsid w:val="00401BF5"/>
    <w:rsid w:val="00402BD2"/>
    <w:rsid w:val="0040351F"/>
    <w:rsid w:val="00405785"/>
    <w:rsid w:val="00406972"/>
    <w:rsid w:val="00406FCE"/>
    <w:rsid w:val="00414B08"/>
    <w:rsid w:val="00415049"/>
    <w:rsid w:val="00415149"/>
    <w:rsid w:val="00415AFD"/>
    <w:rsid w:val="00416329"/>
    <w:rsid w:val="0042130D"/>
    <w:rsid w:val="00431E01"/>
    <w:rsid w:val="00433BA0"/>
    <w:rsid w:val="004470DF"/>
    <w:rsid w:val="004532C5"/>
    <w:rsid w:val="00454763"/>
    <w:rsid w:val="0045529C"/>
    <w:rsid w:val="0047061C"/>
    <w:rsid w:val="00470A42"/>
    <w:rsid w:val="004715B1"/>
    <w:rsid w:val="00472EFA"/>
    <w:rsid w:val="00477373"/>
    <w:rsid w:val="00480D51"/>
    <w:rsid w:val="0048219C"/>
    <w:rsid w:val="004824DE"/>
    <w:rsid w:val="00482845"/>
    <w:rsid w:val="004831A5"/>
    <w:rsid w:val="00484DDD"/>
    <w:rsid w:val="0048764E"/>
    <w:rsid w:val="00491B69"/>
    <w:rsid w:val="004922D9"/>
    <w:rsid w:val="00493555"/>
    <w:rsid w:val="004935C3"/>
    <w:rsid w:val="00497230"/>
    <w:rsid w:val="004A2C1C"/>
    <w:rsid w:val="004A3ED7"/>
    <w:rsid w:val="004A756D"/>
    <w:rsid w:val="004B1453"/>
    <w:rsid w:val="004B1B96"/>
    <w:rsid w:val="004B32E7"/>
    <w:rsid w:val="004B615D"/>
    <w:rsid w:val="004B7B71"/>
    <w:rsid w:val="004C093F"/>
    <w:rsid w:val="004C1869"/>
    <w:rsid w:val="004C419E"/>
    <w:rsid w:val="004C574D"/>
    <w:rsid w:val="004C7D26"/>
    <w:rsid w:val="004D4235"/>
    <w:rsid w:val="004D440E"/>
    <w:rsid w:val="004D4796"/>
    <w:rsid w:val="004D6AEB"/>
    <w:rsid w:val="004D71FF"/>
    <w:rsid w:val="004E03AC"/>
    <w:rsid w:val="004E4650"/>
    <w:rsid w:val="004F43C0"/>
    <w:rsid w:val="004F5836"/>
    <w:rsid w:val="005069E7"/>
    <w:rsid w:val="00507A5F"/>
    <w:rsid w:val="00511D6A"/>
    <w:rsid w:val="005138EF"/>
    <w:rsid w:val="00515A0A"/>
    <w:rsid w:val="00521D1C"/>
    <w:rsid w:val="00522174"/>
    <w:rsid w:val="00522501"/>
    <w:rsid w:val="00526D17"/>
    <w:rsid w:val="005312F8"/>
    <w:rsid w:val="005330DF"/>
    <w:rsid w:val="005420B4"/>
    <w:rsid w:val="005505AF"/>
    <w:rsid w:val="00553A95"/>
    <w:rsid w:val="005573D8"/>
    <w:rsid w:val="00560F49"/>
    <w:rsid w:val="005611A0"/>
    <w:rsid w:val="005614D0"/>
    <w:rsid w:val="005633D5"/>
    <w:rsid w:val="00567180"/>
    <w:rsid w:val="00567189"/>
    <w:rsid w:val="00571AB5"/>
    <w:rsid w:val="00576C2F"/>
    <w:rsid w:val="00591DFC"/>
    <w:rsid w:val="00592B9E"/>
    <w:rsid w:val="005953EF"/>
    <w:rsid w:val="005954E3"/>
    <w:rsid w:val="00595C6B"/>
    <w:rsid w:val="005A22EC"/>
    <w:rsid w:val="005A2692"/>
    <w:rsid w:val="005A34FB"/>
    <w:rsid w:val="005B3C1E"/>
    <w:rsid w:val="005B790B"/>
    <w:rsid w:val="005C0515"/>
    <w:rsid w:val="005C7FB5"/>
    <w:rsid w:val="005D11C6"/>
    <w:rsid w:val="005D6BDC"/>
    <w:rsid w:val="005E0043"/>
    <w:rsid w:val="005F0707"/>
    <w:rsid w:val="005F209F"/>
    <w:rsid w:val="005F4545"/>
    <w:rsid w:val="005F71B7"/>
    <w:rsid w:val="006000F1"/>
    <w:rsid w:val="006021C5"/>
    <w:rsid w:val="006037B6"/>
    <w:rsid w:val="00607D4F"/>
    <w:rsid w:val="00611A80"/>
    <w:rsid w:val="006142EC"/>
    <w:rsid w:val="006150D7"/>
    <w:rsid w:val="00615299"/>
    <w:rsid w:val="006154EC"/>
    <w:rsid w:val="00621BF6"/>
    <w:rsid w:val="00624382"/>
    <w:rsid w:val="00634910"/>
    <w:rsid w:val="0063612F"/>
    <w:rsid w:val="00641278"/>
    <w:rsid w:val="006412A0"/>
    <w:rsid w:val="00644B4B"/>
    <w:rsid w:val="00645217"/>
    <w:rsid w:val="006464E4"/>
    <w:rsid w:val="00647D5A"/>
    <w:rsid w:val="006532A8"/>
    <w:rsid w:val="00654B92"/>
    <w:rsid w:val="00656169"/>
    <w:rsid w:val="006639B6"/>
    <w:rsid w:val="006641E3"/>
    <w:rsid w:val="00664924"/>
    <w:rsid w:val="00665C07"/>
    <w:rsid w:val="00670848"/>
    <w:rsid w:val="006746CD"/>
    <w:rsid w:val="006755CE"/>
    <w:rsid w:val="00675CCF"/>
    <w:rsid w:val="00680B1A"/>
    <w:rsid w:val="00681FBF"/>
    <w:rsid w:val="00683BD2"/>
    <w:rsid w:val="00684DBE"/>
    <w:rsid w:val="00686108"/>
    <w:rsid w:val="006861DE"/>
    <w:rsid w:val="006870F6"/>
    <w:rsid w:val="00693BEA"/>
    <w:rsid w:val="006A0CF9"/>
    <w:rsid w:val="006A0D26"/>
    <w:rsid w:val="006A2DBA"/>
    <w:rsid w:val="006A6DE7"/>
    <w:rsid w:val="006B0AF3"/>
    <w:rsid w:val="006C1FAA"/>
    <w:rsid w:val="006C730A"/>
    <w:rsid w:val="006C7C26"/>
    <w:rsid w:val="006C7C2D"/>
    <w:rsid w:val="006D04FE"/>
    <w:rsid w:val="006D08F8"/>
    <w:rsid w:val="006E1BC0"/>
    <w:rsid w:val="006E2CE8"/>
    <w:rsid w:val="006E3142"/>
    <w:rsid w:val="006F2181"/>
    <w:rsid w:val="006F27B0"/>
    <w:rsid w:val="006F304A"/>
    <w:rsid w:val="006F718D"/>
    <w:rsid w:val="00705698"/>
    <w:rsid w:val="00706967"/>
    <w:rsid w:val="007200A2"/>
    <w:rsid w:val="00721C63"/>
    <w:rsid w:val="00724B82"/>
    <w:rsid w:val="007260ED"/>
    <w:rsid w:val="00726A72"/>
    <w:rsid w:val="00746620"/>
    <w:rsid w:val="00750005"/>
    <w:rsid w:val="00751347"/>
    <w:rsid w:val="007526A1"/>
    <w:rsid w:val="00753AA1"/>
    <w:rsid w:val="0075498E"/>
    <w:rsid w:val="00757506"/>
    <w:rsid w:val="0076303E"/>
    <w:rsid w:val="0076336A"/>
    <w:rsid w:val="007637F8"/>
    <w:rsid w:val="00774304"/>
    <w:rsid w:val="007745EA"/>
    <w:rsid w:val="00775C9B"/>
    <w:rsid w:val="00777A25"/>
    <w:rsid w:val="00777E3D"/>
    <w:rsid w:val="007818BF"/>
    <w:rsid w:val="00781BCD"/>
    <w:rsid w:val="00784060"/>
    <w:rsid w:val="00784C10"/>
    <w:rsid w:val="00790B82"/>
    <w:rsid w:val="00795269"/>
    <w:rsid w:val="00795CF2"/>
    <w:rsid w:val="00796942"/>
    <w:rsid w:val="007B05A4"/>
    <w:rsid w:val="007B0EDB"/>
    <w:rsid w:val="007B3F4E"/>
    <w:rsid w:val="007C2AD4"/>
    <w:rsid w:val="007C2B66"/>
    <w:rsid w:val="007C5C2E"/>
    <w:rsid w:val="007D4A5E"/>
    <w:rsid w:val="007E014C"/>
    <w:rsid w:val="007E0530"/>
    <w:rsid w:val="007E0FE6"/>
    <w:rsid w:val="007E1BFD"/>
    <w:rsid w:val="007E522E"/>
    <w:rsid w:val="007E6886"/>
    <w:rsid w:val="007F0B28"/>
    <w:rsid w:val="007F434D"/>
    <w:rsid w:val="007F4D56"/>
    <w:rsid w:val="007F5282"/>
    <w:rsid w:val="007F7A16"/>
    <w:rsid w:val="008034CC"/>
    <w:rsid w:val="00803FA2"/>
    <w:rsid w:val="00805BC4"/>
    <w:rsid w:val="008116D5"/>
    <w:rsid w:val="008123C7"/>
    <w:rsid w:val="008135F8"/>
    <w:rsid w:val="00815CB9"/>
    <w:rsid w:val="00815D94"/>
    <w:rsid w:val="0081616D"/>
    <w:rsid w:val="008201D7"/>
    <w:rsid w:val="00823015"/>
    <w:rsid w:val="008233DE"/>
    <w:rsid w:val="00826429"/>
    <w:rsid w:val="0083612F"/>
    <w:rsid w:val="008415FF"/>
    <w:rsid w:val="00845156"/>
    <w:rsid w:val="00845477"/>
    <w:rsid w:val="0085099F"/>
    <w:rsid w:val="00852649"/>
    <w:rsid w:val="00852982"/>
    <w:rsid w:val="008548AF"/>
    <w:rsid w:val="00854902"/>
    <w:rsid w:val="00862697"/>
    <w:rsid w:val="00865A6B"/>
    <w:rsid w:val="00866B05"/>
    <w:rsid w:val="00874E0D"/>
    <w:rsid w:val="0087789E"/>
    <w:rsid w:val="0088128C"/>
    <w:rsid w:val="00881552"/>
    <w:rsid w:val="00881927"/>
    <w:rsid w:val="0088246A"/>
    <w:rsid w:val="00883238"/>
    <w:rsid w:val="00884F23"/>
    <w:rsid w:val="00885F65"/>
    <w:rsid w:val="008920E7"/>
    <w:rsid w:val="0089377B"/>
    <w:rsid w:val="00894FE0"/>
    <w:rsid w:val="00896F5E"/>
    <w:rsid w:val="008977F7"/>
    <w:rsid w:val="00897AD0"/>
    <w:rsid w:val="008A1914"/>
    <w:rsid w:val="008A1F7B"/>
    <w:rsid w:val="008A2253"/>
    <w:rsid w:val="008A48DF"/>
    <w:rsid w:val="008A4D47"/>
    <w:rsid w:val="008A6579"/>
    <w:rsid w:val="008A7351"/>
    <w:rsid w:val="008B2523"/>
    <w:rsid w:val="008B3649"/>
    <w:rsid w:val="008B5E17"/>
    <w:rsid w:val="008B76C0"/>
    <w:rsid w:val="008C04E0"/>
    <w:rsid w:val="008C378A"/>
    <w:rsid w:val="008C5DB7"/>
    <w:rsid w:val="008C6011"/>
    <w:rsid w:val="008C6FCD"/>
    <w:rsid w:val="008D1B66"/>
    <w:rsid w:val="008D4079"/>
    <w:rsid w:val="008E10BF"/>
    <w:rsid w:val="008E1E05"/>
    <w:rsid w:val="008E47C1"/>
    <w:rsid w:val="008E4B85"/>
    <w:rsid w:val="008E4B96"/>
    <w:rsid w:val="008E7AF1"/>
    <w:rsid w:val="008F0D4B"/>
    <w:rsid w:val="009001C6"/>
    <w:rsid w:val="009023C8"/>
    <w:rsid w:val="00904248"/>
    <w:rsid w:val="00906213"/>
    <w:rsid w:val="00912566"/>
    <w:rsid w:val="0091355B"/>
    <w:rsid w:val="009159BA"/>
    <w:rsid w:val="00916B2A"/>
    <w:rsid w:val="00916C13"/>
    <w:rsid w:val="0092003C"/>
    <w:rsid w:val="00923493"/>
    <w:rsid w:val="0092364C"/>
    <w:rsid w:val="00924D58"/>
    <w:rsid w:val="00925CE9"/>
    <w:rsid w:val="00930D12"/>
    <w:rsid w:val="00934947"/>
    <w:rsid w:val="009372C3"/>
    <w:rsid w:val="00937961"/>
    <w:rsid w:val="0094208B"/>
    <w:rsid w:val="00942CED"/>
    <w:rsid w:val="00945A4D"/>
    <w:rsid w:val="00946EB1"/>
    <w:rsid w:val="00956F25"/>
    <w:rsid w:val="0096058B"/>
    <w:rsid w:val="00960C29"/>
    <w:rsid w:val="009612A5"/>
    <w:rsid w:val="00966B01"/>
    <w:rsid w:val="00967B43"/>
    <w:rsid w:val="00967B94"/>
    <w:rsid w:val="00970B8D"/>
    <w:rsid w:val="009719DB"/>
    <w:rsid w:val="00974C3A"/>
    <w:rsid w:val="009751F4"/>
    <w:rsid w:val="00977C15"/>
    <w:rsid w:val="00980163"/>
    <w:rsid w:val="009835B0"/>
    <w:rsid w:val="00990C0E"/>
    <w:rsid w:val="009923DB"/>
    <w:rsid w:val="00996940"/>
    <w:rsid w:val="009A06AA"/>
    <w:rsid w:val="009A230A"/>
    <w:rsid w:val="009A4909"/>
    <w:rsid w:val="009A4D03"/>
    <w:rsid w:val="009A72A4"/>
    <w:rsid w:val="009A7A89"/>
    <w:rsid w:val="009B3722"/>
    <w:rsid w:val="009B4BBD"/>
    <w:rsid w:val="009B5191"/>
    <w:rsid w:val="009B75A4"/>
    <w:rsid w:val="009B797C"/>
    <w:rsid w:val="009C0E4E"/>
    <w:rsid w:val="009C1909"/>
    <w:rsid w:val="009C2ED2"/>
    <w:rsid w:val="009C37D3"/>
    <w:rsid w:val="009D02B2"/>
    <w:rsid w:val="009D21EC"/>
    <w:rsid w:val="009D2D57"/>
    <w:rsid w:val="009D5458"/>
    <w:rsid w:val="009D5ED8"/>
    <w:rsid w:val="009D6B8F"/>
    <w:rsid w:val="009E0987"/>
    <w:rsid w:val="009E1E77"/>
    <w:rsid w:val="009E2451"/>
    <w:rsid w:val="009E2DD3"/>
    <w:rsid w:val="009E407B"/>
    <w:rsid w:val="009F16EA"/>
    <w:rsid w:val="009F306B"/>
    <w:rsid w:val="009F61FB"/>
    <w:rsid w:val="009F7F8E"/>
    <w:rsid w:val="00A00B89"/>
    <w:rsid w:val="00A00C3C"/>
    <w:rsid w:val="00A01E09"/>
    <w:rsid w:val="00A02049"/>
    <w:rsid w:val="00A0344F"/>
    <w:rsid w:val="00A05066"/>
    <w:rsid w:val="00A07512"/>
    <w:rsid w:val="00A1038B"/>
    <w:rsid w:val="00A108F1"/>
    <w:rsid w:val="00A131CD"/>
    <w:rsid w:val="00A1339A"/>
    <w:rsid w:val="00A139A7"/>
    <w:rsid w:val="00A14144"/>
    <w:rsid w:val="00A15247"/>
    <w:rsid w:val="00A15834"/>
    <w:rsid w:val="00A16444"/>
    <w:rsid w:val="00A20A01"/>
    <w:rsid w:val="00A20EDD"/>
    <w:rsid w:val="00A2214E"/>
    <w:rsid w:val="00A22445"/>
    <w:rsid w:val="00A260B4"/>
    <w:rsid w:val="00A308AC"/>
    <w:rsid w:val="00A31FD2"/>
    <w:rsid w:val="00A33DF5"/>
    <w:rsid w:val="00A402AF"/>
    <w:rsid w:val="00A43CB1"/>
    <w:rsid w:val="00A44447"/>
    <w:rsid w:val="00A44C79"/>
    <w:rsid w:val="00A44DBD"/>
    <w:rsid w:val="00A466F9"/>
    <w:rsid w:val="00A46A4F"/>
    <w:rsid w:val="00A473F4"/>
    <w:rsid w:val="00A50BA2"/>
    <w:rsid w:val="00A52B55"/>
    <w:rsid w:val="00A61D7D"/>
    <w:rsid w:val="00A63FFD"/>
    <w:rsid w:val="00A6513C"/>
    <w:rsid w:val="00A663C2"/>
    <w:rsid w:val="00A704BD"/>
    <w:rsid w:val="00A750E0"/>
    <w:rsid w:val="00A763A4"/>
    <w:rsid w:val="00A80A2B"/>
    <w:rsid w:val="00A847A4"/>
    <w:rsid w:val="00A92AF0"/>
    <w:rsid w:val="00A931EE"/>
    <w:rsid w:val="00A972C3"/>
    <w:rsid w:val="00AA117D"/>
    <w:rsid w:val="00AA5B67"/>
    <w:rsid w:val="00AA604A"/>
    <w:rsid w:val="00AA6EDF"/>
    <w:rsid w:val="00AB0E88"/>
    <w:rsid w:val="00AB2DF1"/>
    <w:rsid w:val="00AB3A06"/>
    <w:rsid w:val="00AB3CD8"/>
    <w:rsid w:val="00AB7216"/>
    <w:rsid w:val="00AB793C"/>
    <w:rsid w:val="00AC08E2"/>
    <w:rsid w:val="00AC201D"/>
    <w:rsid w:val="00AC2D9D"/>
    <w:rsid w:val="00AC4702"/>
    <w:rsid w:val="00AC581F"/>
    <w:rsid w:val="00AD196A"/>
    <w:rsid w:val="00AD1D23"/>
    <w:rsid w:val="00AD26F1"/>
    <w:rsid w:val="00AD3E95"/>
    <w:rsid w:val="00AD402A"/>
    <w:rsid w:val="00AD432F"/>
    <w:rsid w:val="00AD4E50"/>
    <w:rsid w:val="00AD6E3C"/>
    <w:rsid w:val="00AD78E1"/>
    <w:rsid w:val="00AE143E"/>
    <w:rsid w:val="00AE3399"/>
    <w:rsid w:val="00AE43D6"/>
    <w:rsid w:val="00AE6F74"/>
    <w:rsid w:val="00AF0AC2"/>
    <w:rsid w:val="00AF234C"/>
    <w:rsid w:val="00AF295E"/>
    <w:rsid w:val="00B00CC7"/>
    <w:rsid w:val="00B01479"/>
    <w:rsid w:val="00B02B71"/>
    <w:rsid w:val="00B03BFD"/>
    <w:rsid w:val="00B03FDA"/>
    <w:rsid w:val="00B0728F"/>
    <w:rsid w:val="00B106EC"/>
    <w:rsid w:val="00B126EB"/>
    <w:rsid w:val="00B14398"/>
    <w:rsid w:val="00B21F8E"/>
    <w:rsid w:val="00B24198"/>
    <w:rsid w:val="00B254A7"/>
    <w:rsid w:val="00B25A4D"/>
    <w:rsid w:val="00B271B5"/>
    <w:rsid w:val="00B27B9E"/>
    <w:rsid w:val="00B324D9"/>
    <w:rsid w:val="00B33051"/>
    <w:rsid w:val="00B34D8B"/>
    <w:rsid w:val="00B35B05"/>
    <w:rsid w:val="00B36BA7"/>
    <w:rsid w:val="00B451B5"/>
    <w:rsid w:val="00B46512"/>
    <w:rsid w:val="00B522A7"/>
    <w:rsid w:val="00B549E9"/>
    <w:rsid w:val="00B55736"/>
    <w:rsid w:val="00B5688E"/>
    <w:rsid w:val="00B5747D"/>
    <w:rsid w:val="00B6117D"/>
    <w:rsid w:val="00B61F47"/>
    <w:rsid w:val="00B7088E"/>
    <w:rsid w:val="00B70ECE"/>
    <w:rsid w:val="00B71354"/>
    <w:rsid w:val="00B715A1"/>
    <w:rsid w:val="00B7405E"/>
    <w:rsid w:val="00B754BF"/>
    <w:rsid w:val="00B76C7B"/>
    <w:rsid w:val="00B805E8"/>
    <w:rsid w:val="00B81DAE"/>
    <w:rsid w:val="00B8466C"/>
    <w:rsid w:val="00B85C4F"/>
    <w:rsid w:val="00B90E75"/>
    <w:rsid w:val="00B93DBA"/>
    <w:rsid w:val="00B96380"/>
    <w:rsid w:val="00B96A86"/>
    <w:rsid w:val="00B97035"/>
    <w:rsid w:val="00BA2428"/>
    <w:rsid w:val="00BA4856"/>
    <w:rsid w:val="00BA4C5F"/>
    <w:rsid w:val="00BB10B7"/>
    <w:rsid w:val="00BB3BD6"/>
    <w:rsid w:val="00BC062F"/>
    <w:rsid w:val="00BC0FD9"/>
    <w:rsid w:val="00BC297F"/>
    <w:rsid w:val="00BC6626"/>
    <w:rsid w:val="00BD320A"/>
    <w:rsid w:val="00BD7FE7"/>
    <w:rsid w:val="00BE11FD"/>
    <w:rsid w:val="00BE2C0E"/>
    <w:rsid w:val="00BE3F09"/>
    <w:rsid w:val="00BE7933"/>
    <w:rsid w:val="00BF0893"/>
    <w:rsid w:val="00BF16F0"/>
    <w:rsid w:val="00BF4170"/>
    <w:rsid w:val="00BF6286"/>
    <w:rsid w:val="00C05F61"/>
    <w:rsid w:val="00C1086F"/>
    <w:rsid w:val="00C11398"/>
    <w:rsid w:val="00C20442"/>
    <w:rsid w:val="00C20933"/>
    <w:rsid w:val="00C2176D"/>
    <w:rsid w:val="00C230F4"/>
    <w:rsid w:val="00C32B1E"/>
    <w:rsid w:val="00C33B71"/>
    <w:rsid w:val="00C340ED"/>
    <w:rsid w:val="00C369D5"/>
    <w:rsid w:val="00C40453"/>
    <w:rsid w:val="00C40F64"/>
    <w:rsid w:val="00C45CFC"/>
    <w:rsid w:val="00C47291"/>
    <w:rsid w:val="00C51845"/>
    <w:rsid w:val="00C518BB"/>
    <w:rsid w:val="00C52458"/>
    <w:rsid w:val="00C53397"/>
    <w:rsid w:val="00C54680"/>
    <w:rsid w:val="00C57EBC"/>
    <w:rsid w:val="00C65DC5"/>
    <w:rsid w:val="00C65F65"/>
    <w:rsid w:val="00C6667A"/>
    <w:rsid w:val="00C71676"/>
    <w:rsid w:val="00C7338B"/>
    <w:rsid w:val="00C73746"/>
    <w:rsid w:val="00C751DE"/>
    <w:rsid w:val="00C802B9"/>
    <w:rsid w:val="00C811DE"/>
    <w:rsid w:val="00C82721"/>
    <w:rsid w:val="00C83F38"/>
    <w:rsid w:val="00C852AA"/>
    <w:rsid w:val="00C855DB"/>
    <w:rsid w:val="00C93105"/>
    <w:rsid w:val="00C95766"/>
    <w:rsid w:val="00C97ABF"/>
    <w:rsid w:val="00CA2646"/>
    <w:rsid w:val="00CA3DDB"/>
    <w:rsid w:val="00CA7A8D"/>
    <w:rsid w:val="00CB0AD6"/>
    <w:rsid w:val="00CB0F3F"/>
    <w:rsid w:val="00CB3A6E"/>
    <w:rsid w:val="00CC0FEF"/>
    <w:rsid w:val="00CC41F4"/>
    <w:rsid w:val="00CC56C7"/>
    <w:rsid w:val="00CD002A"/>
    <w:rsid w:val="00CD4329"/>
    <w:rsid w:val="00CE0B3B"/>
    <w:rsid w:val="00CE0CEC"/>
    <w:rsid w:val="00CE77C8"/>
    <w:rsid w:val="00CF27FB"/>
    <w:rsid w:val="00CF4F60"/>
    <w:rsid w:val="00CF589D"/>
    <w:rsid w:val="00D00D3B"/>
    <w:rsid w:val="00D05C11"/>
    <w:rsid w:val="00D076C4"/>
    <w:rsid w:val="00D11BE7"/>
    <w:rsid w:val="00D11C9A"/>
    <w:rsid w:val="00D1390F"/>
    <w:rsid w:val="00D15687"/>
    <w:rsid w:val="00D168A1"/>
    <w:rsid w:val="00D2019D"/>
    <w:rsid w:val="00D20201"/>
    <w:rsid w:val="00D20DFA"/>
    <w:rsid w:val="00D228B9"/>
    <w:rsid w:val="00D22ACF"/>
    <w:rsid w:val="00D25246"/>
    <w:rsid w:val="00D25F86"/>
    <w:rsid w:val="00D32152"/>
    <w:rsid w:val="00D32417"/>
    <w:rsid w:val="00D3453A"/>
    <w:rsid w:val="00D403B0"/>
    <w:rsid w:val="00D4765F"/>
    <w:rsid w:val="00D51494"/>
    <w:rsid w:val="00D52903"/>
    <w:rsid w:val="00D558AD"/>
    <w:rsid w:val="00D559DB"/>
    <w:rsid w:val="00D6146E"/>
    <w:rsid w:val="00D61910"/>
    <w:rsid w:val="00D61E05"/>
    <w:rsid w:val="00D6254E"/>
    <w:rsid w:val="00D627CC"/>
    <w:rsid w:val="00D631F6"/>
    <w:rsid w:val="00D63D6E"/>
    <w:rsid w:val="00D63DD9"/>
    <w:rsid w:val="00D65B13"/>
    <w:rsid w:val="00D679D2"/>
    <w:rsid w:val="00D73848"/>
    <w:rsid w:val="00D7396C"/>
    <w:rsid w:val="00D73B72"/>
    <w:rsid w:val="00D74024"/>
    <w:rsid w:val="00D74203"/>
    <w:rsid w:val="00D752E6"/>
    <w:rsid w:val="00D7678F"/>
    <w:rsid w:val="00D85757"/>
    <w:rsid w:val="00D905A1"/>
    <w:rsid w:val="00DA3FEA"/>
    <w:rsid w:val="00DB153F"/>
    <w:rsid w:val="00DB2162"/>
    <w:rsid w:val="00DB4948"/>
    <w:rsid w:val="00DB546C"/>
    <w:rsid w:val="00DB666B"/>
    <w:rsid w:val="00DC05C3"/>
    <w:rsid w:val="00DC569C"/>
    <w:rsid w:val="00DD60D4"/>
    <w:rsid w:val="00DD6779"/>
    <w:rsid w:val="00DE1923"/>
    <w:rsid w:val="00DE3FD9"/>
    <w:rsid w:val="00DE5297"/>
    <w:rsid w:val="00DF2471"/>
    <w:rsid w:val="00DF593B"/>
    <w:rsid w:val="00E02A8B"/>
    <w:rsid w:val="00E03304"/>
    <w:rsid w:val="00E03630"/>
    <w:rsid w:val="00E100C8"/>
    <w:rsid w:val="00E1085F"/>
    <w:rsid w:val="00E14444"/>
    <w:rsid w:val="00E21654"/>
    <w:rsid w:val="00E21C41"/>
    <w:rsid w:val="00E2216C"/>
    <w:rsid w:val="00E23CA4"/>
    <w:rsid w:val="00E246E9"/>
    <w:rsid w:val="00E249EE"/>
    <w:rsid w:val="00E24ED9"/>
    <w:rsid w:val="00E2631C"/>
    <w:rsid w:val="00E264A9"/>
    <w:rsid w:val="00E32615"/>
    <w:rsid w:val="00E32F28"/>
    <w:rsid w:val="00E33A47"/>
    <w:rsid w:val="00E35ABB"/>
    <w:rsid w:val="00E35BE4"/>
    <w:rsid w:val="00E35D6D"/>
    <w:rsid w:val="00E37642"/>
    <w:rsid w:val="00E42A04"/>
    <w:rsid w:val="00E449E1"/>
    <w:rsid w:val="00E46E99"/>
    <w:rsid w:val="00E471CD"/>
    <w:rsid w:val="00E47B92"/>
    <w:rsid w:val="00E51A65"/>
    <w:rsid w:val="00E56050"/>
    <w:rsid w:val="00E5724B"/>
    <w:rsid w:val="00E578E5"/>
    <w:rsid w:val="00E57B1B"/>
    <w:rsid w:val="00E639F8"/>
    <w:rsid w:val="00E6426B"/>
    <w:rsid w:val="00E651E9"/>
    <w:rsid w:val="00E65D38"/>
    <w:rsid w:val="00E70261"/>
    <w:rsid w:val="00E70BDF"/>
    <w:rsid w:val="00E70CC7"/>
    <w:rsid w:val="00E7406D"/>
    <w:rsid w:val="00E8052D"/>
    <w:rsid w:val="00E83118"/>
    <w:rsid w:val="00E8355B"/>
    <w:rsid w:val="00E87C84"/>
    <w:rsid w:val="00E91BB6"/>
    <w:rsid w:val="00E929BA"/>
    <w:rsid w:val="00E94EE1"/>
    <w:rsid w:val="00E9663D"/>
    <w:rsid w:val="00E977CE"/>
    <w:rsid w:val="00EA07AE"/>
    <w:rsid w:val="00EA3653"/>
    <w:rsid w:val="00EA55E2"/>
    <w:rsid w:val="00EB70C9"/>
    <w:rsid w:val="00EC0F3E"/>
    <w:rsid w:val="00EC27FC"/>
    <w:rsid w:val="00EC2A4B"/>
    <w:rsid w:val="00EC6BB2"/>
    <w:rsid w:val="00EC7F16"/>
    <w:rsid w:val="00ED0916"/>
    <w:rsid w:val="00ED2F62"/>
    <w:rsid w:val="00ED4727"/>
    <w:rsid w:val="00ED70EF"/>
    <w:rsid w:val="00ED7526"/>
    <w:rsid w:val="00EE56C5"/>
    <w:rsid w:val="00EE594B"/>
    <w:rsid w:val="00EE60E9"/>
    <w:rsid w:val="00EE6A95"/>
    <w:rsid w:val="00EE7DD6"/>
    <w:rsid w:val="00EF4BAB"/>
    <w:rsid w:val="00EF6102"/>
    <w:rsid w:val="00EF6EFE"/>
    <w:rsid w:val="00F000FE"/>
    <w:rsid w:val="00F02273"/>
    <w:rsid w:val="00F0721F"/>
    <w:rsid w:val="00F15FA3"/>
    <w:rsid w:val="00F16F50"/>
    <w:rsid w:val="00F216F6"/>
    <w:rsid w:val="00F26AF1"/>
    <w:rsid w:val="00F42491"/>
    <w:rsid w:val="00F45663"/>
    <w:rsid w:val="00F468D6"/>
    <w:rsid w:val="00F519A7"/>
    <w:rsid w:val="00F52D72"/>
    <w:rsid w:val="00F54D1A"/>
    <w:rsid w:val="00F555EA"/>
    <w:rsid w:val="00F56742"/>
    <w:rsid w:val="00F6243D"/>
    <w:rsid w:val="00F655EB"/>
    <w:rsid w:val="00F66343"/>
    <w:rsid w:val="00F6779D"/>
    <w:rsid w:val="00F70C34"/>
    <w:rsid w:val="00F70C38"/>
    <w:rsid w:val="00F7102C"/>
    <w:rsid w:val="00F724B4"/>
    <w:rsid w:val="00F7306B"/>
    <w:rsid w:val="00F73A41"/>
    <w:rsid w:val="00F73F1C"/>
    <w:rsid w:val="00F8035C"/>
    <w:rsid w:val="00F81E0B"/>
    <w:rsid w:val="00F825CC"/>
    <w:rsid w:val="00F84B32"/>
    <w:rsid w:val="00F84EB2"/>
    <w:rsid w:val="00F857E2"/>
    <w:rsid w:val="00F85CC3"/>
    <w:rsid w:val="00F87782"/>
    <w:rsid w:val="00F910B7"/>
    <w:rsid w:val="00F91C28"/>
    <w:rsid w:val="00F91F2D"/>
    <w:rsid w:val="00FA1E5D"/>
    <w:rsid w:val="00FA4720"/>
    <w:rsid w:val="00FB1241"/>
    <w:rsid w:val="00FB5284"/>
    <w:rsid w:val="00FB5BDA"/>
    <w:rsid w:val="00FC02AC"/>
    <w:rsid w:val="00FC2DFE"/>
    <w:rsid w:val="00FC3C9D"/>
    <w:rsid w:val="00FC6E53"/>
    <w:rsid w:val="00FD1071"/>
    <w:rsid w:val="00FD2ACF"/>
    <w:rsid w:val="00FD432F"/>
    <w:rsid w:val="00FD7C3A"/>
    <w:rsid w:val="00FE2E94"/>
    <w:rsid w:val="00FE7FE0"/>
    <w:rsid w:val="00FF0EB1"/>
    <w:rsid w:val="00FF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A02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546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396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3C3C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</w:pPr>
    <w:rPr>
      <w:rFonts w:ascii="細明體" w:eastAsia="細明體" w:hAnsi="細明體" w:cs="細明體"/>
      <w:color w:val="000000"/>
      <w:kern w:val="0"/>
    </w:rPr>
  </w:style>
  <w:style w:type="paragraph" w:styleId="a4">
    <w:name w:val="Body Text"/>
    <w:basedOn w:val="a"/>
    <w:rsid w:val="003138D9"/>
    <w:rPr>
      <w:rFonts w:ascii="標楷體" w:eastAsia="標楷體"/>
      <w:snapToGrid w:val="0"/>
      <w:sz w:val="32"/>
    </w:rPr>
  </w:style>
  <w:style w:type="paragraph" w:styleId="a5">
    <w:name w:val="footer"/>
    <w:basedOn w:val="a"/>
    <w:rsid w:val="00724B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724B82"/>
  </w:style>
  <w:style w:type="character" w:styleId="a7">
    <w:name w:val="Hyperlink"/>
    <w:rsid w:val="00706967"/>
    <w:rPr>
      <w:rFonts w:ascii="Arial" w:eastAsia="SimSun" w:hAnsi="Arial" w:cs="Arial"/>
      <w:color w:val="000000"/>
      <w:kern w:val="2"/>
      <w:u w:val="single"/>
      <w:lang w:val="en-US" w:eastAsia="zh-CN" w:bidi="ar-SA"/>
    </w:rPr>
  </w:style>
  <w:style w:type="paragraph" w:styleId="a8">
    <w:name w:val="header"/>
    <w:basedOn w:val="a"/>
    <w:link w:val="a9"/>
    <w:rsid w:val="00B126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B126EB"/>
    <w:rPr>
      <w:kern w:val="2"/>
    </w:rPr>
  </w:style>
  <w:style w:type="character" w:customStyle="1" w:styleId="HTML0">
    <w:name w:val="HTML 預設格式 字元"/>
    <w:link w:val="HTML"/>
    <w:uiPriority w:val="99"/>
    <w:rsid w:val="00144F87"/>
    <w:rPr>
      <w:rFonts w:ascii="細明體" w:eastAsia="細明體" w:hAnsi="細明體" w:cs="細明體"/>
      <w:color w:val="000000"/>
      <w:sz w:val="24"/>
      <w:szCs w:val="24"/>
    </w:rPr>
  </w:style>
  <w:style w:type="character" w:styleId="aa">
    <w:name w:val="Strong"/>
    <w:uiPriority w:val="22"/>
    <w:qFormat/>
    <w:rsid w:val="00144F87"/>
    <w:rPr>
      <w:b/>
      <w:bCs/>
    </w:rPr>
  </w:style>
  <w:style w:type="paragraph" w:styleId="ab">
    <w:name w:val="Body Text Indent"/>
    <w:basedOn w:val="a"/>
    <w:link w:val="ac"/>
    <w:rsid w:val="008A7351"/>
    <w:pPr>
      <w:spacing w:after="120"/>
      <w:ind w:leftChars="200" w:left="480"/>
    </w:pPr>
  </w:style>
  <w:style w:type="character" w:customStyle="1" w:styleId="ac">
    <w:name w:val="本文縮排 字元"/>
    <w:link w:val="ab"/>
    <w:rsid w:val="008A7351"/>
    <w:rPr>
      <w:kern w:val="2"/>
      <w:sz w:val="24"/>
      <w:szCs w:val="24"/>
    </w:rPr>
  </w:style>
  <w:style w:type="paragraph" w:customStyle="1" w:styleId="ad">
    <w:name w:val="十一"/>
    <w:basedOn w:val="a"/>
    <w:rsid w:val="008A7351"/>
    <w:pPr>
      <w:tabs>
        <w:tab w:val="left" w:pos="5940"/>
      </w:tabs>
      <w:adjustRightInd w:val="0"/>
      <w:ind w:left="851" w:hanging="851"/>
      <w:jc w:val="both"/>
    </w:pPr>
    <w:rPr>
      <w:rFonts w:ascii="標楷體" w:eastAsia="標楷體" w:hAnsi="標楷體"/>
      <w:sz w:val="28"/>
      <w:szCs w:val="20"/>
    </w:rPr>
  </w:style>
  <w:style w:type="paragraph" w:customStyle="1" w:styleId="ae">
    <w:name w:val="二十一(一)"/>
    <w:basedOn w:val="a"/>
    <w:rsid w:val="008A7351"/>
    <w:pPr>
      <w:adjustRightInd w:val="0"/>
      <w:ind w:left="1616" w:hanging="482"/>
      <w:jc w:val="both"/>
    </w:pPr>
    <w:rPr>
      <w:rFonts w:ascii="標楷體" w:eastAsia="標楷體" w:hAnsi="標楷體"/>
      <w:sz w:val="28"/>
      <w:szCs w:val="20"/>
    </w:rPr>
  </w:style>
  <w:style w:type="paragraph" w:customStyle="1" w:styleId="af">
    <w:name w:val="二十一"/>
    <w:basedOn w:val="ad"/>
    <w:rsid w:val="008A7351"/>
    <w:pPr>
      <w:ind w:left="1134" w:hanging="1134"/>
    </w:pPr>
  </w:style>
  <w:style w:type="paragraph" w:styleId="af0">
    <w:name w:val="Balloon Text"/>
    <w:basedOn w:val="a"/>
    <w:link w:val="af1"/>
    <w:rsid w:val="004C419E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4C419E"/>
    <w:rPr>
      <w:rFonts w:ascii="Cambria" w:eastAsia="新細明體" w:hAnsi="Cambria" w:cs="Times New Roman"/>
      <w:kern w:val="2"/>
      <w:sz w:val="18"/>
      <w:szCs w:val="18"/>
    </w:rPr>
  </w:style>
  <w:style w:type="paragraph" w:styleId="2">
    <w:name w:val="Body Text Indent 2"/>
    <w:basedOn w:val="a"/>
    <w:link w:val="20"/>
    <w:rsid w:val="00D32417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D32417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546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396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3C3C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</w:pPr>
    <w:rPr>
      <w:rFonts w:ascii="細明體" w:eastAsia="細明體" w:hAnsi="細明體" w:cs="細明體"/>
      <w:color w:val="000000"/>
      <w:kern w:val="0"/>
    </w:rPr>
  </w:style>
  <w:style w:type="paragraph" w:styleId="a4">
    <w:name w:val="Body Text"/>
    <w:basedOn w:val="a"/>
    <w:rsid w:val="003138D9"/>
    <w:rPr>
      <w:rFonts w:ascii="標楷體" w:eastAsia="標楷體"/>
      <w:snapToGrid w:val="0"/>
      <w:sz w:val="32"/>
    </w:rPr>
  </w:style>
  <w:style w:type="paragraph" w:styleId="a5">
    <w:name w:val="footer"/>
    <w:basedOn w:val="a"/>
    <w:rsid w:val="00724B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724B82"/>
  </w:style>
  <w:style w:type="character" w:styleId="a7">
    <w:name w:val="Hyperlink"/>
    <w:rsid w:val="00706967"/>
    <w:rPr>
      <w:rFonts w:ascii="Arial" w:eastAsia="SimSun" w:hAnsi="Arial" w:cs="Arial"/>
      <w:color w:val="000000"/>
      <w:kern w:val="2"/>
      <w:u w:val="single"/>
      <w:lang w:val="en-US" w:eastAsia="zh-CN" w:bidi="ar-SA"/>
    </w:rPr>
  </w:style>
  <w:style w:type="paragraph" w:styleId="a8">
    <w:name w:val="header"/>
    <w:basedOn w:val="a"/>
    <w:link w:val="a9"/>
    <w:rsid w:val="00B126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B126EB"/>
    <w:rPr>
      <w:kern w:val="2"/>
    </w:rPr>
  </w:style>
  <w:style w:type="character" w:customStyle="1" w:styleId="HTML0">
    <w:name w:val="HTML 預設格式 字元"/>
    <w:link w:val="HTML"/>
    <w:uiPriority w:val="99"/>
    <w:rsid w:val="00144F87"/>
    <w:rPr>
      <w:rFonts w:ascii="細明體" w:eastAsia="細明體" w:hAnsi="細明體" w:cs="細明體"/>
      <w:color w:val="000000"/>
      <w:sz w:val="24"/>
      <w:szCs w:val="24"/>
    </w:rPr>
  </w:style>
  <w:style w:type="character" w:styleId="aa">
    <w:name w:val="Strong"/>
    <w:uiPriority w:val="22"/>
    <w:qFormat/>
    <w:rsid w:val="00144F87"/>
    <w:rPr>
      <w:b/>
      <w:bCs/>
    </w:rPr>
  </w:style>
  <w:style w:type="paragraph" w:styleId="ab">
    <w:name w:val="Body Text Indent"/>
    <w:basedOn w:val="a"/>
    <w:link w:val="ac"/>
    <w:rsid w:val="008A7351"/>
    <w:pPr>
      <w:spacing w:after="120"/>
      <w:ind w:leftChars="200" w:left="480"/>
    </w:pPr>
  </w:style>
  <w:style w:type="character" w:customStyle="1" w:styleId="ac">
    <w:name w:val="本文縮排 字元"/>
    <w:link w:val="ab"/>
    <w:rsid w:val="008A7351"/>
    <w:rPr>
      <w:kern w:val="2"/>
      <w:sz w:val="24"/>
      <w:szCs w:val="24"/>
    </w:rPr>
  </w:style>
  <w:style w:type="paragraph" w:customStyle="1" w:styleId="ad">
    <w:name w:val="十一"/>
    <w:basedOn w:val="a"/>
    <w:rsid w:val="008A7351"/>
    <w:pPr>
      <w:tabs>
        <w:tab w:val="left" w:pos="5940"/>
      </w:tabs>
      <w:adjustRightInd w:val="0"/>
      <w:ind w:left="851" w:hanging="851"/>
      <w:jc w:val="both"/>
    </w:pPr>
    <w:rPr>
      <w:rFonts w:ascii="標楷體" w:eastAsia="標楷體" w:hAnsi="標楷體"/>
      <w:sz w:val="28"/>
      <w:szCs w:val="20"/>
    </w:rPr>
  </w:style>
  <w:style w:type="paragraph" w:customStyle="1" w:styleId="ae">
    <w:name w:val="二十一(一)"/>
    <w:basedOn w:val="a"/>
    <w:rsid w:val="008A7351"/>
    <w:pPr>
      <w:adjustRightInd w:val="0"/>
      <w:ind w:left="1616" w:hanging="482"/>
      <w:jc w:val="both"/>
    </w:pPr>
    <w:rPr>
      <w:rFonts w:ascii="標楷體" w:eastAsia="標楷體" w:hAnsi="標楷體"/>
      <w:sz w:val="28"/>
      <w:szCs w:val="20"/>
    </w:rPr>
  </w:style>
  <w:style w:type="paragraph" w:customStyle="1" w:styleId="af">
    <w:name w:val="二十一"/>
    <w:basedOn w:val="ad"/>
    <w:rsid w:val="008A7351"/>
    <w:pPr>
      <w:ind w:left="1134" w:hanging="1134"/>
    </w:pPr>
  </w:style>
  <w:style w:type="paragraph" w:styleId="af0">
    <w:name w:val="Balloon Text"/>
    <w:basedOn w:val="a"/>
    <w:link w:val="af1"/>
    <w:rsid w:val="004C419E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4C419E"/>
    <w:rPr>
      <w:rFonts w:ascii="Cambria" w:eastAsia="新細明體" w:hAnsi="Cambria" w:cs="Times New Roman"/>
      <w:kern w:val="2"/>
      <w:sz w:val="18"/>
      <w:szCs w:val="18"/>
    </w:rPr>
  </w:style>
  <w:style w:type="paragraph" w:styleId="2">
    <w:name w:val="Body Text Indent 2"/>
    <w:basedOn w:val="a"/>
    <w:link w:val="20"/>
    <w:rsid w:val="00D32417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D3241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20353-A2C3-4F65-808E-939A6D74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2</Characters>
  <Application>Microsoft Office Word</Application>
  <DocSecurity>0</DocSecurity>
  <Lines>2</Lines>
  <Paragraphs>1</Paragraphs>
  <ScaleCrop>false</ScaleCrop>
  <Company>NCU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立臺灣大學職名章使用管理要點</dc:title>
  <dc:creator>NCU</dc:creator>
  <cp:lastModifiedBy>Customer</cp:lastModifiedBy>
  <cp:revision>2</cp:revision>
  <cp:lastPrinted>2018-01-24T03:53:00Z</cp:lastPrinted>
  <dcterms:created xsi:type="dcterms:W3CDTF">2018-02-12T00:44:00Z</dcterms:created>
  <dcterms:modified xsi:type="dcterms:W3CDTF">2018-02-12T00:44:00Z</dcterms:modified>
</cp:coreProperties>
</file>